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E7DAC5" w:themeColor="accent2"/>
          <w:sz w:val="20"/>
          <w:szCs w:val="20"/>
        </w:rPr>
        <w:id w:val="-1142112349"/>
        <w:docPartObj>
          <w:docPartGallery w:val="Cover Pages"/>
          <w:docPartUnique/>
        </w:docPartObj>
      </w:sdtPr>
      <w:sdtEndPr>
        <w:rPr>
          <w:rFonts w:ascii="Open Sans SemiBold" w:eastAsiaTheme="majorEastAsia" w:hAnsi="Open Sans SemiBold" w:cstheme="majorBidi"/>
          <w:color w:val="auto"/>
          <w:sz w:val="36"/>
          <w:szCs w:val="24"/>
        </w:rPr>
      </w:sdtEndPr>
      <w:sdtContent>
        <w:p w14:paraId="646AE995" w14:textId="02A92D7E" w:rsidR="009B054C" w:rsidRPr="009B5873" w:rsidRDefault="00000000" w:rsidP="00AE7A08">
          <w:pPr>
            <w:pStyle w:val="Rubrik"/>
            <w:spacing w:before="960"/>
            <w:rPr>
              <w:color w:val="E7DAC5" w:themeColor="accent2"/>
            </w:rPr>
          </w:pPr>
          <w:sdt>
            <w:sdtPr>
              <w:rPr>
                <w:color w:val="E7DAC5" w:themeColor="accent2"/>
              </w:rPr>
              <w:id w:val="-1712642038"/>
              <w:placeholder>
                <w:docPart w:val="363B502E501A40F3B48E14F210217B3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AE7A08" w:rsidRPr="00AE7A08">
                <w:rPr>
                  <w:color w:val="E7DAC5" w:themeColor="accent2"/>
                </w:rPr>
                <w:t xml:space="preserve">Underlag för godkännande </w:t>
              </w:r>
              <w:r w:rsidR="00AE7A08" w:rsidRPr="00AE7A08">
                <w:rPr>
                  <w:color w:val="E7DAC5" w:themeColor="accent2"/>
                </w:rPr>
                <w:br/>
                <w:t>av etablering av samverkan</w:t>
              </w:r>
            </w:sdtContent>
          </w:sdt>
        </w:p>
        <w:p w14:paraId="4DA2D9FF" w14:textId="31F9E9F1" w:rsidR="009B054C" w:rsidRDefault="006062AE" w:rsidP="006062AE">
          <w:pPr>
            <w:pStyle w:val="Underrubrik"/>
          </w:pPr>
          <w:r w:rsidRPr="006062AE">
            <w:rPr>
              <w:color w:val="FFFFFF" w:themeColor="background1"/>
            </w:rPr>
            <w:t>1177 tidbokning</w:t>
          </w:r>
          <w:r w:rsidRPr="006062AE">
            <w:rPr>
              <w:noProof/>
              <w:color w:val="FFFFFF" w:themeColor="background1"/>
            </w:rPr>
            <w:t xml:space="preserve"> </w:t>
          </w:r>
          <w:r w:rsidR="009B054C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0D8FFA5" wp14:editId="6FD417C2">
                <wp:simplePos x="0" y="0"/>
                <wp:positionH relativeFrom="page">
                  <wp:posOffset>-17780</wp:posOffset>
                </wp:positionH>
                <wp:positionV relativeFrom="page">
                  <wp:posOffset>-13335</wp:posOffset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054C" w:rsidRPr="00102CED"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36A05DDF" wp14:editId="413DF92C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054C" w:rsidRPr="00317330">
            <w:br w:type="page"/>
          </w:r>
        </w:p>
      </w:sdtContent>
    </w:sdt>
    <w:p w14:paraId="7B91EDB7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shd w:val="clear" w:color="auto" w:fill="F0F0F0"/>
        </w:rPr>
        <w:id w:val="1684700861"/>
        <w:docPartObj>
          <w:docPartGallery w:val="Table of Contents"/>
          <w:docPartUnique/>
        </w:docPartObj>
      </w:sdtPr>
      <w:sdtContent>
        <w:p w14:paraId="0F83D84D" w14:textId="1B9C1100" w:rsidR="00EC1CC7" w:rsidRDefault="004F6E9F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49658541" w:history="1">
            <w:r w:rsidR="00EC1CC7" w:rsidRPr="00FC138B">
              <w:rPr>
                <w:rStyle w:val="Hyperlnk"/>
              </w:rPr>
              <w:t>1.</w:t>
            </w:r>
            <w:r w:rsidR="00EC1CC7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EC1CC7" w:rsidRPr="00FC138B">
              <w:rPr>
                <w:rStyle w:val="Hyperlnk"/>
              </w:rPr>
              <w:t>Inledning</w:t>
            </w:r>
            <w:r w:rsidR="00EC1CC7">
              <w:rPr>
                <w:webHidden/>
              </w:rPr>
              <w:tab/>
            </w:r>
            <w:r w:rsidR="00EC1CC7">
              <w:rPr>
                <w:webHidden/>
              </w:rPr>
              <w:fldChar w:fldCharType="begin"/>
            </w:r>
            <w:r w:rsidR="00EC1CC7">
              <w:rPr>
                <w:webHidden/>
              </w:rPr>
              <w:instrText xml:space="preserve"> PAGEREF _Toc149658541 \h </w:instrText>
            </w:r>
            <w:r w:rsidR="00EC1CC7">
              <w:rPr>
                <w:webHidden/>
              </w:rPr>
            </w:r>
            <w:r w:rsidR="00EC1CC7">
              <w:rPr>
                <w:webHidden/>
              </w:rPr>
              <w:fldChar w:fldCharType="separate"/>
            </w:r>
            <w:r w:rsidR="00EC1CC7">
              <w:rPr>
                <w:webHidden/>
              </w:rPr>
              <w:t>2</w:t>
            </w:r>
            <w:r w:rsidR="00EC1CC7">
              <w:rPr>
                <w:webHidden/>
              </w:rPr>
              <w:fldChar w:fldCharType="end"/>
            </w:r>
          </w:hyperlink>
        </w:p>
        <w:p w14:paraId="500DBAD8" w14:textId="6E4010A0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2" w:history="1">
            <w:r w:rsidRPr="00FC138B">
              <w:rPr>
                <w:rStyle w:val="Hyperlnk"/>
              </w:rPr>
              <w:t>1.1. Instruktioner för ifyll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C5C523" w14:textId="64F2D168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3" w:history="1">
            <w:r w:rsidRPr="00FC138B">
              <w:rPr>
                <w:rStyle w:val="Hyperlnk"/>
              </w:rPr>
              <w:t>1.2.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28B34B" w14:textId="5D20BB48" w:rsidR="00EC1CC7" w:rsidRDefault="00EC1CC7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9658544" w:history="1">
            <w:r w:rsidRPr="00FC138B">
              <w:rPr>
                <w:rStyle w:val="Hyperlnk"/>
              </w:rPr>
              <w:t>2.</w:t>
            </w:r>
            <w:r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FC138B">
              <w:rPr>
                <w:rStyle w:val="Hyperlnk"/>
              </w:rPr>
              <w:t>Underlag för godkänn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732D71" w14:textId="3E8BB1DE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5" w:history="1">
            <w:r w:rsidRPr="00FC138B">
              <w:rPr>
                <w:rStyle w:val="Hyperlnk"/>
              </w:rPr>
              <w:t>2.1. Allmänna uppgif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A34928" w14:textId="612A1CCB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6" w:history="1">
            <w:r w:rsidRPr="00FC138B">
              <w:rPr>
                <w:rStyle w:val="Hyperlnk"/>
              </w:rPr>
              <w:t>2.1.1.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Anslutande 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3A35CE" w14:textId="49875584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7" w:history="1">
            <w:r w:rsidRPr="00FC138B">
              <w:rPr>
                <w:rStyle w:val="Hyperlnk"/>
              </w:rPr>
              <w:t>2.1.2.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Beskrivning av tidigare godkänd samver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2F1B78" w14:textId="04CEBB84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8" w:history="1">
            <w:r w:rsidRPr="00FC138B">
              <w:rPr>
                <w:rStyle w:val="Hyperlnk"/>
              </w:rPr>
              <w:t>2.2. Information om tjänsteproduc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3D9958" w14:textId="47084D71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49" w:history="1">
            <w:r w:rsidRPr="00FC138B">
              <w:rPr>
                <w:rStyle w:val="Hyperlnk"/>
              </w:rPr>
              <w:t>2.2.1.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Käll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309B23" w14:textId="0901AADC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0" w:history="1">
            <w:r w:rsidRPr="00FC138B">
              <w:rPr>
                <w:rStyle w:val="Hyperlnk"/>
              </w:rPr>
              <w:t>2.2.2.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Tjänstekontrakt som underlaget av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BC6335" w14:textId="5E9D30C4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1" w:history="1">
            <w:r w:rsidRPr="00FC138B">
              <w:rPr>
                <w:rStyle w:val="Hyperlnk"/>
              </w:rPr>
              <w:t>2.2.3.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Verifiering av tidboks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36CBC1" w14:textId="05C7EC75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2" w:history="1">
            <w:r w:rsidRPr="00FC138B">
              <w:rPr>
                <w:rStyle w:val="Hyperlnk"/>
              </w:rPr>
              <w:t>2.3. Stödtjän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33B3B5" w14:textId="187B4D99" w:rsidR="00EC1CC7" w:rsidRDefault="00EC1CC7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3" w:history="1">
            <w:r w:rsidRPr="00FC138B">
              <w:rPr>
                <w:rStyle w:val="Hyperlnk"/>
              </w:rPr>
              <w:t>3.3.1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FC138B">
              <w:rPr>
                <w:rStyle w:val="Hyperlnk"/>
              </w:rPr>
              <w:t>Engagemangsindex (EI) – test av informationens aktu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8205B1" w14:textId="3D6964CE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4" w:history="1">
            <w:r w:rsidRPr="00FC138B">
              <w:rPr>
                <w:rStyle w:val="Hyperlnk"/>
              </w:rPr>
              <w:t>2.4. Övriga tester och testres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211019" w14:textId="17F35A54" w:rsidR="00EC1CC7" w:rsidRDefault="00EC1CC7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9658555" w:history="1">
            <w:r w:rsidRPr="00FC138B">
              <w:rPr>
                <w:rStyle w:val="Hyperlnk"/>
              </w:rPr>
              <w:t>2.5. Godkännandedatum och kontaktperson gällande redovisning av underlaget (gula delar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65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2FA01E" w14:textId="65735CC8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1A1E56F3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6D8AA92C" w14:textId="77777777" w:rsidTr="00FD6A00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18FA56A9" w14:textId="77777777" w:rsidR="0066768F" w:rsidRPr="0066768F" w:rsidRDefault="0066768F" w:rsidP="00FD6A00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56DB5594" w14:textId="77777777" w:rsidR="0066768F" w:rsidRPr="0066768F" w:rsidRDefault="0066768F" w:rsidP="00FD6A00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376EF3D8" w14:textId="77777777" w:rsidR="0066768F" w:rsidRPr="0066768F" w:rsidRDefault="0066768F" w:rsidP="00FD6A00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368D8095" w14:textId="77777777" w:rsidR="0066768F" w:rsidRPr="0066768F" w:rsidRDefault="0066768F" w:rsidP="00FD6A00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305F73E3" w14:textId="77777777" w:rsidTr="00FD6A00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B88DD0A" w14:textId="639B0922" w:rsidR="0066768F" w:rsidRPr="0066768F" w:rsidRDefault="00AE7A08" w:rsidP="00FD6A00">
            <w:r>
              <w:t>1.1</w:t>
            </w:r>
          </w:p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C94C3BD" w14:textId="42299514" w:rsidR="0066768F" w:rsidRPr="0066768F" w:rsidRDefault="00AE7A08" w:rsidP="00FD6A00">
            <w:r>
              <w:t>2023-03-28</w:t>
            </w:r>
          </w:p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226144A" w14:textId="48CAD71E" w:rsidR="0066768F" w:rsidRPr="0066768F" w:rsidRDefault="00AE7A08" w:rsidP="00FD6A00">
            <w:r>
              <w:t>John Jensen</w:t>
            </w:r>
          </w:p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9E4FA35" w14:textId="06D7AE48" w:rsidR="0066768F" w:rsidRPr="0066768F" w:rsidRDefault="00AE7A08" w:rsidP="00FD6A00">
            <w:pPr>
              <w:rPr>
                <w:i/>
                <w:iCs/>
              </w:rPr>
            </w:pPr>
            <w:r>
              <w:rPr>
                <w:i/>
                <w:iCs/>
              </w:rPr>
              <w:t>Första version i ny mall</w:t>
            </w:r>
          </w:p>
        </w:tc>
      </w:tr>
      <w:tr w:rsidR="0066768F" w:rsidRPr="0066768F" w14:paraId="49753003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8ED9183" w14:textId="5E03FEF4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CF4392D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04248C4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9EE63BD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4DD7269E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FBFC1BA" w14:textId="5B7CF198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77BFDB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F0812BF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3C3E93A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1C980351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1F15F5A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3E3E560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8E35A02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500D92A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</w:tbl>
    <w:p w14:paraId="12439B9A" w14:textId="035F65ED" w:rsidR="00AE7A08" w:rsidRDefault="00AA3A34" w:rsidP="00AE7A08">
      <w:pPr>
        <w:pStyle w:val="Rubrik"/>
        <w:rPr>
          <w:rFonts w:ascii="Arial" w:hAnsi="Arial" w:cs="Arial"/>
          <w:bCs w:val="0"/>
          <w:kern w:val="32"/>
          <w:sz w:val="36"/>
          <w:szCs w:val="32"/>
        </w:rPr>
      </w:pPr>
      <w:r w:rsidRPr="0066768F">
        <w:br w:type="page"/>
      </w:r>
    </w:p>
    <w:p w14:paraId="46B51107" w14:textId="77777777" w:rsidR="00AE7A08" w:rsidRDefault="00AE7A08" w:rsidP="00AE7A08">
      <w:pPr>
        <w:pStyle w:val="Rubrik1"/>
        <w:numPr>
          <w:ilvl w:val="0"/>
          <w:numId w:val="20"/>
        </w:numPr>
        <w:spacing w:before="240" w:after="60"/>
        <w:ind w:left="926"/>
      </w:pPr>
      <w:bookmarkStart w:id="0" w:name="_Toc525126046"/>
      <w:bookmarkStart w:id="1" w:name="_Toc149658541"/>
      <w:r>
        <w:lastRenderedPageBreak/>
        <w:t>Inledning</w:t>
      </w:r>
      <w:bookmarkEnd w:id="0"/>
      <w:bookmarkEnd w:id="1"/>
    </w:p>
    <w:p w14:paraId="2B5B0838" w14:textId="478DAB03" w:rsidR="00AE7A08" w:rsidRDefault="00AE7A08" w:rsidP="00AE7A08">
      <w:r>
        <w:t xml:space="preserve">Detta dokument är ett godkännandeunderlag och beskriver de redovisningspunkter som behövs för etablering av samverkan mellan anslutande part (vårdgivare) samt e-tjänsten </w:t>
      </w:r>
      <w:r w:rsidR="006062AE">
        <w:t>1177 tidbokning</w:t>
      </w:r>
      <w:r>
        <w:t xml:space="preserve">. </w:t>
      </w:r>
    </w:p>
    <w:p w14:paraId="5E571B8B" w14:textId="77777777" w:rsidR="00AE7A08" w:rsidRDefault="00AE7A08" w:rsidP="00AE7A08"/>
    <w:p w14:paraId="4EC87D1C" w14:textId="71730FBA" w:rsidR="00AE7A08" w:rsidRDefault="00AE7A08" w:rsidP="00AE7A08">
      <w:r>
        <w:t xml:space="preserve">Syftet med arbetet som beskrivs i detta dokument är att säkerställa att etablering av samverkan mellan e-tjänsten </w:t>
      </w:r>
      <w:r w:rsidR="006062AE">
        <w:t>1177 tidbokning</w:t>
      </w:r>
      <w:r>
        <w:t xml:space="preserve"> och en organisations producentanslutningar kan genomföras.</w:t>
      </w:r>
    </w:p>
    <w:p w14:paraId="7C747E4C" w14:textId="77777777" w:rsidR="00AE7A08" w:rsidRDefault="00AE7A08" w:rsidP="00AE7A08"/>
    <w:p w14:paraId="1C1E35BA" w14:textId="77777777" w:rsidR="00AE7A08" w:rsidRDefault="00AE7A08" w:rsidP="00AE7A08">
      <w:r>
        <w:t xml:space="preserve">Inera kommer att granska testrapporten och när den är godkänd, så är nästa steg att påbörja driftsättning. </w:t>
      </w:r>
      <w:r w:rsidRPr="00CC4452">
        <w:t>Ett godkännande är en förutsättning för anslutning till tjänsteplattformens produktionsmiljö</w:t>
      </w:r>
      <w:r>
        <w:t>.</w:t>
      </w:r>
    </w:p>
    <w:p w14:paraId="4DFFEDD2" w14:textId="77777777" w:rsidR="00AE7A08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2" w:name="_Toc525126047"/>
      <w:bookmarkStart w:id="3" w:name="_Toc149658542"/>
      <w:r>
        <w:t>Instruktioner för ifyllande</w:t>
      </w:r>
      <w:bookmarkEnd w:id="2"/>
      <w:bookmarkEnd w:id="3"/>
    </w:p>
    <w:p w14:paraId="6E53758A" w14:textId="77777777" w:rsidR="00AE7A08" w:rsidRDefault="00AE7A08" w:rsidP="00AE7A08">
      <w:r>
        <w:t>Dokumentet fylls i av ansvarig anslutande part (vårdgivare</w:t>
      </w:r>
      <w:r w:rsidRPr="001D36F5">
        <w:t>)</w:t>
      </w:r>
      <w:r>
        <w:t>, men kan innehålla information från systemleverantörer och agenter</w:t>
      </w:r>
      <w:r w:rsidRPr="001D36F5">
        <w:t>.</w:t>
      </w:r>
      <w:r>
        <w:t xml:space="preserve"> </w:t>
      </w:r>
      <w:r w:rsidRPr="001D36F5">
        <w:t>Svaren</w:t>
      </w:r>
      <w:r>
        <w:t xml:space="preserve"> kan fyllas i med såväl text som bilder direkt i mallen. </w:t>
      </w:r>
    </w:p>
    <w:p w14:paraId="12D130B0" w14:textId="77777777" w:rsidR="00AE7A08" w:rsidRDefault="00AE7A08" w:rsidP="00AE7A08">
      <w:pPr>
        <w:pStyle w:val="Liststycke"/>
        <w:numPr>
          <w:ilvl w:val="0"/>
          <w:numId w:val="21"/>
        </w:numPr>
        <w:spacing w:after="0" w:line="240" w:lineRule="auto"/>
      </w:pPr>
      <w:r>
        <w:t>Gula delar (svarsdelar) fylls i av anslutande part (vårdgivare)</w:t>
      </w:r>
    </w:p>
    <w:p w14:paraId="7E4585A8" w14:textId="77777777" w:rsidR="00AE7A08" w:rsidRDefault="00AE7A08" w:rsidP="00AE7A08">
      <w:pPr>
        <w:pStyle w:val="Liststycke"/>
        <w:numPr>
          <w:ilvl w:val="0"/>
          <w:numId w:val="21"/>
        </w:numPr>
        <w:spacing w:after="0" w:line="240" w:lineRule="auto"/>
      </w:pPr>
      <w:r>
        <w:t>Gröna delar (granskning av svar) fylls i av Inera</w:t>
      </w:r>
    </w:p>
    <w:p w14:paraId="4C25874D" w14:textId="77777777" w:rsidR="00AE7A08" w:rsidRDefault="00AE7A08" w:rsidP="00AE7A08">
      <w:pPr>
        <w:pStyle w:val="Liststycke"/>
        <w:numPr>
          <w:ilvl w:val="0"/>
          <w:numId w:val="21"/>
        </w:numPr>
        <w:spacing w:after="0" w:line="240" w:lineRule="auto"/>
      </w:pPr>
      <w:r>
        <w:t>Blå delar (kommentarer) fylls i av Inera.</w:t>
      </w:r>
    </w:p>
    <w:p w14:paraId="56C465D2" w14:textId="77777777" w:rsidR="00AE7A08" w:rsidRDefault="00AE7A08" w:rsidP="00AE7A08">
      <w:r>
        <w:t>Frågor som inte är relevanta för vårdgivaren besvaras med texten ”Inte tillämpligt”.</w:t>
      </w:r>
    </w:p>
    <w:p w14:paraId="478302C1" w14:textId="77777777" w:rsidR="00AE7A08" w:rsidRDefault="00AE7A08" w:rsidP="00AE7A08"/>
    <w:p w14:paraId="080D7B4F" w14:textId="77777777" w:rsidR="00AE7A08" w:rsidRPr="00634DE4" w:rsidRDefault="00AE7A08" w:rsidP="00AE7A08">
      <w:pPr>
        <w:rPr>
          <w:strike/>
          <w:color w:val="FF0000"/>
        </w:rPr>
      </w:pPr>
      <w:r>
        <w:t xml:space="preserve">Första gången etablering av samverkan mellan vårdgivare och e-tjänst ska godkännas så fylls hela dokumentet i. </w:t>
      </w:r>
    </w:p>
    <w:p w14:paraId="08404D56" w14:textId="77777777" w:rsidR="00AE7A08" w:rsidRPr="00634DE4" w:rsidRDefault="00AE7A08" w:rsidP="00AE7A08">
      <w:pPr>
        <w:rPr>
          <w:strike/>
          <w:color w:val="FF0000"/>
        </w:rPr>
      </w:pPr>
    </w:p>
    <w:p w14:paraId="25E3823C" w14:textId="77777777" w:rsidR="00AE7A08" w:rsidRPr="008D5BDF" w:rsidRDefault="00AE7A08" w:rsidP="00AE7A08">
      <w:r w:rsidRPr="00676099">
        <w:t xml:space="preserve">Vid en förändring i kedjan som levererar information som bedöms påverka anslutningen ska ett nytt godkännandeunderlag </w:t>
      </w:r>
      <w:r>
        <w:t>fyllas i</w:t>
      </w:r>
      <w:r w:rsidRPr="00676099">
        <w:t xml:space="preserve">. </w:t>
      </w:r>
      <w:r>
        <w:t>O</w:t>
      </w:r>
      <w:r w:rsidRPr="00676099">
        <w:t xml:space="preserve">mfånget </w:t>
      </w:r>
      <w:r>
        <w:t>på de tester som behövs,</w:t>
      </w:r>
      <w:r w:rsidRPr="00676099">
        <w:t xml:space="preserve"> bedöms</w:t>
      </w:r>
      <w:r>
        <w:t xml:space="preserve"> av Inera</w:t>
      </w:r>
      <w:r w:rsidRPr="00676099">
        <w:t xml:space="preserve"> utifrån </w:t>
      </w:r>
      <w:r>
        <w:t xml:space="preserve">den </w:t>
      </w:r>
      <w:r w:rsidRPr="00676099">
        <w:t>information som lämnas om förändringen.</w:t>
      </w:r>
    </w:p>
    <w:p w14:paraId="2407EECC" w14:textId="77777777" w:rsidR="00AE7A08" w:rsidRPr="00676099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4" w:name="_Toc525126048"/>
      <w:bookmarkStart w:id="5" w:name="_Toc149658543"/>
      <w:r w:rsidRPr="00676099">
        <w:t>Definitioner</w:t>
      </w:r>
      <w:bookmarkEnd w:id="4"/>
      <w:bookmarkEnd w:id="5"/>
    </w:p>
    <w:p w14:paraId="5F60C806" w14:textId="45B2B982" w:rsidR="00AE7A08" w:rsidRPr="00676099" w:rsidRDefault="00AE7A08" w:rsidP="00AE7A08">
      <w:r w:rsidRPr="00676099">
        <w:rPr>
          <w:b/>
        </w:rPr>
        <w:t>Tjänstekonsument</w:t>
      </w:r>
      <w:r w:rsidRPr="00676099">
        <w:t xml:space="preserve"> – Den aktör som initierar informationsutbyte, i detta fall </w:t>
      </w:r>
      <w:r w:rsidR="006062AE">
        <w:t>1177 tidbokning</w:t>
      </w:r>
      <w:r w:rsidRPr="00676099">
        <w:t>.</w:t>
      </w:r>
    </w:p>
    <w:p w14:paraId="1EE665B3" w14:textId="77777777" w:rsidR="00AE7A08" w:rsidRPr="00676099" w:rsidRDefault="00AE7A08" w:rsidP="00AE7A08">
      <w:r w:rsidRPr="00676099">
        <w:rPr>
          <w:b/>
        </w:rPr>
        <w:t>Tjänsteproducent</w:t>
      </w:r>
      <w:r w:rsidRPr="00676099">
        <w:t xml:space="preserve"> – Den aktör som svarar på </w:t>
      </w:r>
      <w:r>
        <w:t>begäran från tjänstekonsument</w:t>
      </w:r>
      <w:r w:rsidRPr="00676099">
        <w:t>.</w:t>
      </w:r>
    </w:p>
    <w:p w14:paraId="07D83D80" w14:textId="77777777" w:rsidR="00AE7A08" w:rsidRPr="00676099" w:rsidRDefault="00AE7A08" w:rsidP="00AE7A08">
      <w:r w:rsidRPr="00676099">
        <w:rPr>
          <w:b/>
        </w:rPr>
        <w:t>EI</w:t>
      </w:r>
      <w:r w:rsidRPr="00676099">
        <w:t xml:space="preserve"> – Engagemangsindex. En nationell databas som innehåller uppgifter om vilka tjänsteproducenter som har information </w:t>
      </w:r>
      <w:r>
        <w:t xml:space="preserve">av en viss typ </w:t>
      </w:r>
      <w:r w:rsidRPr="00676099">
        <w:t>för en viss patient.</w:t>
      </w:r>
    </w:p>
    <w:p w14:paraId="0DBC1731" w14:textId="7B6EEBDB" w:rsidR="00AE7A08" w:rsidRPr="00676099" w:rsidRDefault="00AE7A08" w:rsidP="00AE7A08">
      <w:r w:rsidRPr="00676099">
        <w:rPr>
          <w:b/>
        </w:rPr>
        <w:lastRenderedPageBreak/>
        <w:t>Verifiering av tjänsteproducent</w:t>
      </w:r>
      <w:r w:rsidRPr="00676099">
        <w:t xml:space="preserve"> – </w:t>
      </w:r>
      <w:proofErr w:type="spellStart"/>
      <w:r w:rsidRPr="00676099">
        <w:t>Ineras</w:t>
      </w:r>
      <w:proofErr w:type="spellEnd"/>
      <w:r w:rsidRPr="00676099">
        <w:t xml:space="preserve"> process för generellt godkännande av en tjänsteproducent. Detta dokument är för det specifika godkännandet av samverkan med </w:t>
      </w:r>
      <w:r w:rsidR="006062AE">
        <w:t>1177 tidbokning</w:t>
      </w:r>
      <w:r w:rsidRPr="00676099">
        <w:t>.</w:t>
      </w:r>
    </w:p>
    <w:p w14:paraId="03D2756B" w14:textId="253347DF" w:rsidR="00AE7A08" w:rsidRDefault="00AE7A08" w:rsidP="00AE7A08">
      <w:r w:rsidRPr="00676099">
        <w:rPr>
          <w:b/>
        </w:rPr>
        <w:t>QA-miljö</w:t>
      </w:r>
      <w:r w:rsidRPr="00676099">
        <w:t xml:space="preserve"> – Produktionslik, nationell testmiljö för </w:t>
      </w:r>
      <w:proofErr w:type="spellStart"/>
      <w:r w:rsidRPr="00676099">
        <w:t>Ineras</w:t>
      </w:r>
      <w:proofErr w:type="spellEnd"/>
      <w:r w:rsidRPr="00676099">
        <w:t xml:space="preserve"> tjänsteplattform. Ska användas i begränsad omfattning. Ska användas för tester inom ramen för etablering av samverkan (detta dokument). Kan även kallas STAGE.</w:t>
      </w:r>
    </w:p>
    <w:p w14:paraId="3BEF2957" w14:textId="77777777" w:rsidR="00AE7A08" w:rsidRPr="00676099" w:rsidRDefault="00AE7A08" w:rsidP="00AE7A08">
      <w:r w:rsidRPr="00676099">
        <w:rPr>
          <w:b/>
        </w:rPr>
        <w:t>Agent</w:t>
      </w:r>
      <w:r w:rsidRPr="00676099">
        <w:t xml:space="preserve"> – Systemleverantör som </w:t>
      </w:r>
      <w:r>
        <w:t xml:space="preserve">för informationsägande parts räkning ansvarar för den tekniska </w:t>
      </w:r>
      <w:r w:rsidRPr="00676099">
        <w:t>anslutning</w:t>
      </w:r>
      <w:r>
        <w:t>en</w:t>
      </w:r>
      <w:r w:rsidRPr="00676099">
        <w:t xml:space="preserve"> till tjänsteplattformen.</w:t>
      </w:r>
    </w:p>
    <w:p w14:paraId="6111D388" w14:textId="77777777" w:rsidR="00AE7A08" w:rsidRDefault="00AE7A08" w:rsidP="00AE7A08">
      <w:pPr>
        <w:rPr>
          <w:strike/>
        </w:rPr>
      </w:pPr>
      <w:r>
        <w:rPr>
          <w:strike/>
        </w:rPr>
        <w:br w:type="page"/>
      </w:r>
    </w:p>
    <w:p w14:paraId="03ECFBF3" w14:textId="77777777" w:rsidR="00AE7A08" w:rsidRPr="00634DE4" w:rsidRDefault="00AE7A08" w:rsidP="00AE7A08">
      <w:pPr>
        <w:rPr>
          <w:strike/>
        </w:rPr>
      </w:pPr>
    </w:p>
    <w:p w14:paraId="358A5033" w14:textId="77777777" w:rsidR="00AE7A08" w:rsidRDefault="00AE7A08" w:rsidP="00AE7A08">
      <w:pPr>
        <w:pStyle w:val="Rubrik1"/>
        <w:numPr>
          <w:ilvl w:val="0"/>
          <w:numId w:val="20"/>
        </w:numPr>
        <w:spacing w:before="240" w:after="60"/>
        <w:ind w:left="926"/>
      </w:pPr>
      <w:bookmarkStart w:id="6" w:name="_Toc525126049"/>
      <w:bookmarkStart w:id="7" w:name="_Toc149658544"/>
      <w:r>
        <w:t>Underlag för godkännande</w:t>
      </w:r>
      <w:bookmarkEnd w:id="6"/>
      <w:bookmarkEnd w:id="7"/>
    </w:p>
    <w:p w14:paraId="163393D7" w14:textId="77777777" w:rsidR="00AE7A08" w:rsidRPr="001701CE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8" w:name="_Toc417390859"/>
      <w:bookmarkStart w:id="9" w:name="_Toc525126050"/>
      <w:bookmarkStart w:id="10" w:name="_Toc149658545"/>
      <w:r>
        <w:t>Allmänna uppgifter</w:t>
      </w:r>
      <w:bookmarkEnd w:id="8"/>
      <w:bookmarkEnd w:id="9"/>
      <w:bookmarkEnd w:id="10"/>
    </w:p>
    <w:p w14:paraId="53BB5461" w14:textId="77777777" w:rsidR="00AE7A08" w:rsidRDefault="00AE7A08" w:rsidP="00AE7A08">
      <w:pPr>
        <w:pStyle w:val="Rubrik3"/>
        <w:numPr>
          <w:ilvl w:val="2"/>
          <w:numId w:val="20"/>
        </w:numPr>
        <w:spacing w:before="240" w:after="60"/>
        <w:ind w:left="720" w:hanging="720"/>
      </w:pPr>
      <w:bookmarkStart w:id="11" w:name="_Toc525126051"/>
      <w:bookmarkStart w:id="12" w:name="_Toc149658546"/>
      <w:r>
        <w:t>Anslutande organisation</w:t>
      </w:r>
      <w:bookmarkEnd w:id="11"/>
      <w:bookmarkEnd w:id="12"/>
    </w:p>
    <w:p w14:paraId="54A0ECB2" w14:textId="09723858" w:rsidR="00AE7A08" w:rsidRDefault="00AE7A08" w:rsidP="00AE7A08">
      <w:r>
        <w:t xml:space="preserve">Ange organisation som ska ansluta till </w:t>
      </w:r>
      <w:r w:rsidR="006062AE">
        <w:t>1177 tidbokning</w:t>
      </w:r>
      <w:r w:rsidR="006062AE">
        <w:t xml:space="preserve"> </w:t>
      </w:r>
      <w:r>
        <w:t>(organisation, kontaktperson, telefonnummer, e-post).</w:t>
      </w:r>
    </w:p>
    <w:p w14:paraId="3CA5523D" w14:textId="77777777" w:rsidR="00AE7A08" w:rsidRDefault="00AE7A08" w:rsidP="00AE7A08">
      <w:r>
        <w:t>Om anslutningen går via en agent, ange vilket IT-system som används och dess leverantör.</w:t>
      </w:r>
    </w:p>
    <w:p w14:paraId="2D50C561" w14:textId="77777777" w:rsidR="00AE7A08" w:rsidRDefault="00AE7A08" w:rsidP="00AE7A08"/>
    <w:p w14:paraId="0EB0DE34" w14:textId="77777777" w:rsidR="00AE7A08" w:rsidRDefault="00AE7A08" w:rsidP="00AE7A08">
      <w:pPr>
        <w:pStyle w:val="Rubrik3"/>
        <w:numPr>
          <w:ilvl w:val="2"/>
          <w:numId w:val="20"/>
        </w:numPr>
        <w:spacing w:before="240" w:after="60"/>
        <w:ind w:left="720" w:hanging="720"/>
      </w:pPr>
      <w:bookmarkStart w:id="13" w:name="_Toc525126052"/>
      <w:bookmarkStart w:id="14" w:name="_Toc149658547"/>
      <w:r>
        <w:t>Beskrivning av tidigare godkänd samverkan</w:t>
      </w:r>
      <w:bookmarkEnd w:id="13"/>
      <w:bookmarkEnd w:id="14"/>
    </w:p>
    <w:p w14:paraId="32491AB4" w14:textId="77777777" w:rsidR="00AE7A08" w:rsidRDefault="00AE7A08" w:rsidP="00AE7A08">
      <w:r>
        <w:t>Beskriv om aktuell samverkan tidigare har godkänts av Inera.</w:t>
      </w:r>
    </w:p>
    <w:p w14:paraId="39922C81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7C224C9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E09F748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4F604AD7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3C23F119" w14:textId="77777777" w:rsidR="00AE7A08" w:rsidRDefault="00AE7A08" w:rsidP="00AE7A08">
      <w:pPr>
        <w:rPr>
          <w:rFonts w:ascii="Arial" w:hAnsi="Arial" w:cs="Arial"/>
          <w:bCs/>
          <w:iCs/>
          <w:sz w:val="28"/>
          <w:szCs w:val="28"/>
        </w:rPr>
      </w:pPr>
    </w:p>
    <w:p w14:paraId="49E52180" w14:textId="77777777" w:rsidR="00AE7A08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15" w:name="_Toc525126053"/>
      <w:bookmarkStart w:id="16" w:name="_Toc149658548"/>
      <w:r>
        <w:t>Information om tjänsteproducent</w:t>
      </w:r>
      <w:bookmarkEnd w:id="15"/>
      <w:bookmarkEnd w:id="16"/>
    </w:p>
    <w:p w14:paraId="76430809" w14:textId="77777777" w:rsidR="00AE7A08" w:rsidRDefault="00AE7A08" w:rsidP="00AE7A08">
      <w:pPr>
        <w:pStyle w:val="Rubrik3"/>
        <w:numPr>
          <w:ilvl w:val="2"/>
          <w:numId w:val="20"/>
        </w:numPr>
        <w:spacing w:before="240" w:after="60"/>
        <w:ind w:left="720" w:hanging="720"/>
      </w:pPr>
      <w:bookmarkStart w:id="17" w:name="_Toc525126054"/>
      <w:bookmarkStart w:id="18" w:name="_Toc149658549"/>
      <w:r>
        <w:t>Källsystem</w:t>
      </w:r>
      <w:bookmarkEnd w:id="17"/>
      <w:bookmarkEnd w:id="18"/>
    </w:p>
    <w:p w14:paraId="049827A0" w14:textId="77777777" w:rsidR="00AE7A08" w:rsidRDefault="00AE7A08" w:rsidP="00AE7A08">
      <w:r>
        <w:t>Ange namn och versionsnummer på det källsystem som lagrar bokningsinformation. Ange även namn och versionsnummer för eventuella mellanliggande komponenter som används i kommunikationskedjan.</w:t>
      </w:r>
    </w:p>
    <w:p w14:paraId="5C34DD65" w14:textId="77777777" w:rsidR="00AE7A08" w:rsidRPr="00440CB4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color w:val="BFBFBF" w:themeColor="background1" w:themeShade="BF"/>
        </w:rPr>
      </w:pPr>
    </w:p>
    <w:p w14:paraId="731E5556" w14:textId="77777777" w:rsidR="00AE7A08" w:rsidRDefault="00AE7A08" w:rsidP="00AE7A08">
      <w:pPr>
        <w:rPr>
          <w:color w:val="00B0F0"/>
        </w:rPr>
      </w:pPr>
    </w:p>
    <w:p w14:paraId="6DBCC8CA" w14:textId="77777777" w:rsidR="00AE7A08" w:rsidRPr="004C2265" w:rsidRDefault="00AE7A08" w:rsidP="00AE7A08">
      <w:pPr>
        <w:pStyle w:val="Rubrik3"/>
        <w:numPr>
          <w:ilvl w:val="2"/>
          <w:numId w:val="20"/>
        </w:numPr>
        <w:spacing w:before="240" w:after="60"/>
        <w:ind w:left="720" w:hanging="720"/>
      </w:pPr>
      <w:bookmarkStart w:id="19" w:name="_Toc525126055"/>
      <w:bookmarkStart w:id="20" w:name="_Toc149658550"/>
      <w:r>
        <w:t>Tjänstekontrakt som underlaget avser</w:t>
      </w:r>
      <w:bookmarkEnd w:id="19"/>
      <w:bookmarkEnd w:id="20"/>
    </w:p>
    <w:p w14:paraId="544455BD" w14:textId="77777777" w:rsidR="006062AE" w:rsidRDefault="00AE7A08" w:rsidP="006062AE">
      <w:r>
        <w:t xml:space="preserve">Nedan listas alla tjänstekontrakt som </w:t>
      </w:r>
      <w:r w:rsidR="006062AE">
        <w:t>1177 tidbokning</w:t>
      </w:r>
      <w:r>
        <w:t xml:space="preserve"> stöder. </w:t>
      </w:r>
      <w:r w:rsidR="0002742D">
        <w:t xml:space="preserve">För närvarande existerar tjänstedomänen för tidbokning i två versioner, version 1 och version 2. </w:t>
      </w:r>
      <w:r w:rsidR="00287A53">
        <w:t>Beroende på vilken version som anslutningen gäller för,</w:t>
      </w:r>
      <w:r>
        <w:t xml:space="preserve"> </w:t>
      </w:r>
      <w:r w:rsidR="00287A53">
        <w:t xml:space="preserve">redigera aktuell lista </w:t>
      </w:r>
      <w:r>
        <w:t xml:space="preserve">så att </w:t>
      </w:r>
      <w:r w:rsidR="00287A53">
        <w:t>listan</w:t>
      </w:r>
      <w:r>
        <w:t xml:space="preserve"> innehåller de </w:t>
      </w:r>
      <w:r w:rsidRPr="007E3BF0">
        <w:t xml:space="preserve">tjänstekontrakt </w:t>
      </w:r>
      <w:r>
        <w:t xml:space="preserve">som denna tjänsteproducentanslutning avser (ta bort </w:t>
      </w:r>
      <w:r w:rsidR="00287A53">
        <w:t xml:space="preserve">lista respektive </w:t>
      </w:r>
      <w:r>
        <w:t xml:space="preserve">de </w:t>
      </w:r>
      <w:r w:rsidRPr="007E3BF0">
        <w:t xml:space="preserve">tjänstekontrakt </w:t>
      </w:r>
      <w:r>
        <w:t>som inte är aktuella</w:t>
      </w:r>
      <w:r w:rsidR="00287A53">
        <w:t xml:space="preserve"> för er</w:t>
      </w:r>
      <w:r>
        <w:t xml:space="preserve">). </w:t>
      </w:r>
    </w:p>
    <w:p w14:paraId="6DB63E2E" w14:textId="501BC43E" w:rsidR="0002742D" w:rsidRPr="006062AE" w:rsidRDefault="0002742D" w:rsidP="006062AE">
      <w:pPr>
        <w:rPr>
          <w:b/>
          <w:bCs/>
        </w:rPr>
      </w:pPr>
      <w:r w:rsidRPr="006062AE">
        <w:rPr>
          <w:b/>
          <w:bCs/>
        </w:rPr>
        <w:lastRenderedPageBreak/>
        <w:t>Anslutning till version 1</w:t>
      </w:r>
      <w:r w:rsidR="006062AE" w:rsidRPr="006062AE">
        <w:rPr>
          <w:b/>
          <w:bCs/>
        </w:rPr>
        <w:t>.x</w:t>
      </w:r>
    </w:p>
    <w:p w14:paraId="2317D1FD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CancelBooking</w:t>
      </w:r>
      <w:proofErr w:type="spellEnd"/>
      <w:r>
        <w:rPr>
          <w:lang w:val="en-US"/>
        </w:rPr>
        <w:t xml:space="preserve"> 1.1</w:t>
      </w:r>
    </w:p>
    <w:p w14:paraId="63DF976C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llHelthcareFacilities</w:t>
      </w:r>
      <w:proofErr w:type="spellEnd"/>
      <w:r>
        <w:rPr>
          <w:lang w:val="en-US"/>
        </w:rPr>
        <w:t xml:space="preserve"> 1.1</w:t>
      </w:r>
    </w:p>
    <w:p w14:paraId="13C0F323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llPerformers</w:t>
      </w:r>
      <w:proofErr w:type="spellEnd"/>
      <w:r>
        <w:rPr>
          <w:lang w:val="en-US"/>
        </w:rPr>
        <w:t xml:space="preserve"> 1.1</w:t>
      </w:r>
    </w:p>
    <w:p w14:paraId="6C3C4494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llTimeTypes</w:t>
      </w:r>
      <w:proofErr w:type="spellEnd"/>
      <w:r>
        <w:rPr>
          <w:lang w:val="en-US"/>
        </w:rPr>
        <w:t xml:space="preserve"> 1.1</w:t>
      </w:r>
    </w:p>
    <w:p w14:paraId="5F1FCAD0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vailableDates</w:t>
      </w:r>
      <w:proofErr w:type="spellEnd"/>
      <w:r>
        <w:rPr>
          <w:lang w:val="en-US"/>
        </w:rPr>
        <w:t xml:space="preserve"> 1.1</w:t>
      </w:r>
    </w:p>
    <w:p w14:paraId="61B480E0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vailableTimeslots</w:t>
      </w:r>
      <w:proofErr w:type="spellEnd"/>
      <w:r>
        <w:rPr>
          <w:lang w:val="en-US"/>
        </w:rPr>
        <w:t xml:space="preserve"> 1.1</w:t>
      </w:r>
    </w:p>
    <w:p w14:paraId="64C1001E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BookingDetails</w:t>
      </w:r>
      <w:proofErr w:type="spellEnd"/>
      <w:r>
        <w:rPr>
          <w:lang w:val="en-US"/>
        </w:rPr>
        <w:t xml:space="preserve"> 1.1 (</w:t>
      </w:r>
      <w:proofErr w:type="spellStart"/>
      <w:r>
        <w:rPr>
          <w:lang w:val="en-US"/>
        </w:rPr>
        <w:t>obligatoriskt</w:t>
      </w:r>
      <w:proofErr w:type="spellEnd"/>
      <w:r>
        <w:rPr>
          <w:lang w:val="en-US"/>
        </w:rPr>
        <w:t>)</w:t>
      </w:r>
    </w:p>
    <w:p w14:paraId="5B2E6A92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SubjectOfCareSchedule</w:t>
      </w:r>
      <w:proofErr w:type="spellEnd"/>
      <w:r>
        <w:rPr>
          <w:lang w:val="en-US"/>
        </w:rPr>
        <w:t xml:space="preserve"> 1.1 (</w:t>
      </w:r>
      <w:proofErr w:type="spellStart"/>
      <w:r>
        <w:rPr>
          <w:lang w:val="en-US"/>
        </w:rPr>
        <w:t>obligatoriskt</w:t>
      </w:r>
      <w:proofErr w:type="spellEnd"/>
      <w:r>
        <w:rPr>
          <w:lang w:val="en-US"/>
        </w:rPr>
        <w:t>)</w:t>
      </w:r>
    </w:p>
    <w:p w14:paraId="1EBB3D8E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MakeBooking</w:t>
      </w:r>
      <w:proofErr w:type="spellEnd"/>
      <w:r>
        <w:rPr>
          <w:lang w:val="en-US"/>
        </w:rPr>
        <w:t xml:space="preserve"> 1.1</w:t>
      </w:r>
    </w:p>
    <w:p w14:paraId="10353440" w14:textId="77777777" w:rsidR="00AE7A08" w:rsidRPr="004C2265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UpdateBooking</w:t>
      </w:r>
      <w:proofErr w:type="spellEnd"/>
      <w:r>
        <w:rPr>
          <w:lang w:val="en-US"/>
        </w:rPr>
        <w:t xml:space="preserve"> 1.1</w:t>
      </w:r>
    </w:p>
    <w:p w14:paraId="2355B8F8" w14:textId="77777777" w:rsidR="006062AE" w:rsidRDefault="006062AE" w:rsidP="006062AE">
      <w:pPr>
        <w:rPr>
          <w:b/>
          <w:bCs/>
        </w:rPr>
      </w:pPr>
      <w:bookmarkStart w:id="21" w:name="_Toc525126056"/>
    </w:p>
    <w:p w14:paraId="20806A09" w14:textId="0F394697" w:rsidR="0002742D" w:rsidRPr="006062AE" w:rsidRDefault="0002742D" w:rsidP="006062AE">
      <w:pPr>
        <w:rPr>
          <w:b/>
          <w:bCs/>
        </w:rPr>
      </w:pPr>
      <w:r w:rsidRPr="006062AE">
        <w:rPr>
          <w:b/>
          <w:bCs/>
        </w:rPr>
        <w:t xml:space="preserve">Anslutning till version </w:t>
      </w:r>
      <w:r w:rsidRPr="006062AE">
        <w:rPr>
          <w:b/>
          <w:bCs/>
        </w:rPr>
        <w:t>2</w:t>
      </w:r>
      <w:r w:rsidR="006062AE" w:rsidRPr="006062AE">
        <w:rPr>
          <w:b/>
          <w:bCs/>
        </w:rPr>
        <w:t>.x</w:t>
      </w:r>
    </w:p>
    <w:p w14:paraId="79709D81" w14:textId="37E53F97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Cancel</w:t>
      </w:r>
      <w:r>
        <w:rPr>
          <w:lang w:val="en-US"/>
        </w:rPr>
        <w:t>Appointmen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5E662A4F" w14:textId="088FA14A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ConfirmAppontment</w:t>
      </w:r>
      <w:proofErr w:type="spellEnd"/>
      <w:r>
        <w:rPr>
          <w:lang w:val="en-US"/>
        </w:rPr>
        <w:t xml:space="preserve"> 2.0</w:t>
      </w:r>
    </w:p>
    <w:p w14:paraId="5F73E287" w14:textId="296A8853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ppointment</w:t>
      </w:r>
      <w:proofErr w:type="spellEnd"/>
      <w:r>
        <w:rPr>
          <w:lang w:val="en-US"/>
        </w:rPr>
        <w:t xml:space="preserve"> 2.0 </w:t>
      </w:r>
      <w:r>
        <w:rPr>
          <w:lang w:val="en-US"/>
        </w:rPr>
        <w:t>(</w:t>
      </w:r>
      <w:proofErr w:type="spellStart"/>
      <w:r>
        <w:rPr>
          <w:lang w:val="en-US"/>
        </w:rPr>
        <w:t>obligatoriskt</w:t>
      </w:r>
      <w:proofErr w:type="spellEnd"/>
      <w:r>
        <w:rPr>
          <w:lang w:val="en-US"/>
        </w:rPr>
        <w:t>)</w:t>
      </w:r>
    </w:p>
    <w:p w14:paraId="61A1089B" w14:textId="52D2E228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ppointment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2.0</w:t>
      </w:r>
      <w:r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obligatoriskt</w:t>
      </w:r>
      <w:proofErr w:type="spellEnd"/>
      <w:r>
        <w:rPr>
          <w:lang w:val="en-US"/>
        </w:rPr>
        <w:t>)</w:t>
      </w:r>
    </w:p>
    <w:p w14:paraId="5C501722" w14:textId="1DDE3C58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vailableDates</w:t>
      </w:r>
      <w:proofErr w:type="spellEnd"/>
      <w:r>
        <w:rPr>
          <w:lang w:val="en-US"/>
        </w:rPr>
        <w:t xml:space="preserve"> 2.0</w:t>
      </w:r>
    </w:p>
    <w:p w14:paraId="5A425EDA" w14:textId="74F5A85A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AvailableTimeslot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1590339F" w14:textId="092041EE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HealthcareFacility</w:t>
      </w:r>
      <w:proofErr w:type="spellEnd"/>
      <w:r>
        <w:rPr>
          <w:lang w:val="en-US"/>
        </w:rPr>
        <w:t xml:space="preserve"> 2.0</w:t>
      </w:r>
    </w:p>
    <w:p w14:paraId="70574D94" w14:textId="69C4381E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HelthcareFaciliti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6048205F" w14:textId="7FB6D1B6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</w:t>
      </w:r>
      <w:r>
        <w:rPr>
          <w:lang w:val="en-US"/>
        </w:rPr>
        <w:t>Practitioner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4A0ED539" w14:textId="5469EC4E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GetTimeTyp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3616B716" w14:textId="7496BE8B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MakeAppointmen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.0</w:t>
      </w:r>
    </w:p>
    <w:p w14:paraId="207A967E" w14:textId="2868613A" w:rsidR="0002742D" w:rsidRDefault="0002742D" w:rsidP="0002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proofErr w:type="spellStart"/>
      <w:r>
        <w:rPr>
          <w:lang w:val="en-US"/>
        </w:rPr>
        <w:t>UpdateAppointment</w:t>
      </w:r>
      <w:proofErr w:type="spellEnd"/>
      <w:r>
        <w:rPr>
          <w:lang w:val="en-US"/>
        </w:rPr>
        <w:t xml:space="preserve"> 2.0</w:t>
      </w:r>
    </w:p>
    <w:p w14:paraId="2146498D" w14:textId="77777777" w:rsidR="0002742D" w:rsidRDefault="0002742D" w:rsidP="0002742D">
      <w:pPr>
        <w:pStyle w:val="Rubrik3"/>
        <w:spacing w:before="240" w:after="60"/>
        <w:ind w:left="720"/>
      </w:pPr>
    </w:p>
    <w:p w14:paraId="64222F8C" w14:textId="520EEA7B" w:rsidR="00AE7A08" w:rsidRDefault="00AE7A08" w:rsidP="00AE7A08">
      <w:pPr>
        <w:pStyle w:val="Rubrik3"/>
        <w:numPr>
          <w:ilvl w:val="2"/>
          <w:numId w:val="20"/>
        </w:numPr>
        <w:spacing w:before="240" w:after="60"/>
        <w:ind w:left="720" w:hanging="720"/>
      </w:pPr>
      <w:bookmarkStart w:id="22" w:name="_Toc149658551"/>
      <w:r>
        <w:t>Verifiering av tidboksinformation</w:t>
      </w:r>
      <w:bookmarkEnd w:id="21"/>
      <w:bookmarkEnd w:id="22"/>
    </w:p>
    <w:p w14:paraId="0E8705D3" w14:textId="1E65CAE2" w:rsidR="00AE7A08" w:rsidRDefault="00AE7A08" w:rsidP="00AE7A08">
      <w:r>
        <w:t xml:space="preserve">En ansluten tjänsteproducent ska kunna ta emot och besvara anrop gällande </w:t>
      </w:r>
      <w:r w:rsidR="006062AE">
        <w:t>1177 tidbokning</w:t>
      </w:r>
      <w:r>
        <w:t>.</w:t>
      </w:r>
      <w:r w:rsidRPr="001701CE">
        <w:t xml:space="preserve"> </w:t>
      </w:r>
      <w:r>
        <w:t>Relevant innehåll visas och presenteras på ett korrekt sätt avseende formatering och innehåll.</w:t>
      </w:r>
    </w:p>
    <w:p w14:paraId="6CF71BB5" w14:textId="36BA5D83" w:rsidR="00AE7A08" w:rsidRDefault="00AE7A08" w:rsidP="00AE7A08">
      <w:r w:rsidRPr="00BF16FA">
        <w:t xml:space="preserve">Beskriv </w:t>
      </w:r>
      <w:r>
        <w:t xml:space="preserve">testresultat från de tester som gjorts gällande de informationsmängder som produceras från organisationens källsystem och som konsumeras av </w:t>
      </w:r>
      <w:r w:rsidR="006062AE">
        <w:t>1177 tidbokning</w:t>
      </w:r>
      <w:r>
        <w:t>. Inkludera personnummer för respektive testperson som använts.</w:t>
      </w:r>
    </w:p>
    <w:p w14:paraId="5EEEE776" w14:textId="77777777" w:rsidR="00AE7A08" w:rsidRDefault="00AE7A08" w:rsidP="00AE7A08"/>
    <w:p w14:paraId="0E328BB0" w14:textId="3698CAA1" w:rsidR="00AE7A08" w:rsidRDefault="00AE7A08" w:rsidP="00AE7A08">
      <w:r>
        <w:t xml:space="preserve">Följande ska ses som förslag på aktiviteter kring testområden av intresse och bör kompletteras med utforskande tester inom dessa områden för att vidare öka </w:t>
      </w:r>
      <w:r w:rsidR="006062AE">
        <w:t>kvalitén</w:t>
      </w:r>
      <w:r>
        <w:t xml:space="preserve"> på anslutningen.</w:t>
      </w:r>
    </w:p>
    <w:p w14:paraId="44258F0B" w14:textId="77777777" w:rsidR="00AE7A08" w:rsidRDefault="00AE7A08" w:rsidP="00AE7A08"/>
    <w:p w14:paraId="6FED63FF" w14:textId="77777777" w:rsidR="00AE7A08" w:rsidRDefault="00AE7A08" w:rsidP="00AE7A08">
      <w:r>
        <w:t>Testområden:</w:t>
      </w:r>
    </w:p>
    <w:p w14:paraId="01222706" w14:textId="4F363F48" w:rsidR="00AE7A08" w:rsidRDefault="00AE7A08" w:rsidP="00AE7A08">
      <w:pPr>
        <w:pStyle w:val="Liststycke"/>
        <w:numPr>
          <w:ilvl w:val="0"/>
          <w:numId w:val="24"/>
        </w:numPr>
        <w:spacing w:after="0" w:line="240" w:lineRule="auto"/>
      </w:pPr>
      <w:r w:rsidRPr="009D7DB4">
        <w:rPr>
          <w:u w:val="single"/>
        </w:rPr>
        <w:t>Bokning av tid</w:t>
      </w:r>
      <w:r>
        <w:br/>
      </w:r>
      <w:r>
        <w:rPr>
          <w:bCs/>
          <w:iCs/>
          <w:szCs w:val="24"/>
        </w:rPr>
        <w:t>Logga in och skapa flera bokningar hos</w:t>
      </w:r>
      <w:r w:rsidRPr="00522ABD">
        <w:rPr>
          <w:bCs/>
          <w:iCs/>
          <w:szCs w:val="24"/>
        </w:rPr>
        <w:t xml:space="preserve"> olika vårdenheter</w:t>
      </w:r>
      <w:r>
        <w:rPr>
          <w:bCs/>
          <w:iCs/>
          <w:szCs w:val="24"/>
        </w:rPr>
        <w:t xml:space="preserve"> </w:t>
      </w:r>
      <w:r>
        <w:t xml:space="preserve">via 1177 </w:t>
      </w:r>
      <w:r w:rsidR="006062AE">
        <w:t>tidbokning</w:t>
      </w:r>
      <w:r w:rsidRPr="00522ABD">
        <w:rPr>
          <w:bCs/>
          <w:iCs/>
          <w:szCs w:val="24"/>
        </w:rPr>
        <w:t>. </w:t>
      </w:r>
    </w:p>
    <w:p w14:paraId="163FCE8D" w14:textId="77777777" w:rsidR="00AE7A08" w:rsidRPr="009D7DB4" w:rsidRDefault="00AE7A08" w:rsidP="00AE7A08">
      <w:pPr>
        <w:pStyle w:val="Liststycke"/>
        <w:numPr>
          <w:ilvl w:val="0"/>
          <w:numId w:val="24"/>
        </w:numPr>
        <w:spacing w:after="0" w:line="240" w:lineRule="auto"/>
        <w:rPr>
          <w:u w:val="single"/>
        </w:rPr>
      </w:pPr>
      <w:r>
        <w:rPr>
          <w:u w:val="single"/>
        </w:rPr>
        <w:t>Lista bokade</w:t>
      </w:r>
      <w:r w:rsidRPr="009D7DB4">
        <w:rPr>
          <w:u w:val="single"/>
        </w:rPr>
        <w:t xml:space="preserve"> tider</w:t>
      </w:r>
    </w:p>
    <w:p w14:paraId="28E3A1A3" w14:textId="0EEFBA3C" w:rsidR="00AE7A08" w:rsidRDefault="00AE7A08" w:rsidP="006062AE">
      <w:pPr>
        <w:pStyle w:val="Liststycke"/>
        <w:ind w:left="1080"/>
      </w:pPr>
      <w:r>
        <w:rPr>
          <w:bCs/>
          <w:iCs/>
          <w:szCs w:val="24"/>
        </w:rPr>
        <w:t xml:space="preserve">Kontrollera att förväntade bokade tider visas i </w:t>
      </w:r>
      <w:r w:rsidR="006062AE">
        <w:t>1177 tidbokning</w:t>
      </w:r>
      <w:r>
        <w:t>.</w:t>
      </w:r>
    </w:p>
    <w:p w14:paraId="3FBCA1D9" w14:textId="77777777" w:rsidR="00AE7A08" w:rsidRDefault="00AE7A08" w:rsidP="006062AE">
      <w:pPr>
        <w:pStyle w:val="Liststycke"/>
        <w:numPr>
          <w:ilvl w:val="0"/>
          <w:numId w:val="25"/>
        </w:numPr>
      </w:pPr>
      <w:r>
        <w:t>Lista bokade tider hos en mottagning.</w:t>
      </w:r>
    </w:p>
    <w:p w14:paraId="4299E9CC" w14:textId="77777777" w:rsidR="00AE7A08" w:rsidRDefault="00AE7A08" w:rsidP="006062AE">
      <w:pPr>
        <w:pStyle w:val="Liststycke"/>
        <w:numPr>
          <w:ilvl w:val="0"/>
          <w:numId w:val="25"/>
        </w:numPr>
      </w:pPr>
      <w:r>
        <w:t>Lista bokade tider hos flera mottagningar.</w:t>
      </w:r>
    </w:p>
    <w:p w14:paraId="25AAFEBE" w14:textId="26ACF2E6" w:rsidR="00AE7A08" w:rsidRPr="006662CB" w:rsidRDefault="00AE7A08" w:rsidP="00AE7A08">
      <w:pPr>
        <w:pStyle w:val="Liststycke"/>
        <w:numPr>
          <w:ilvl w:val="0"/>
          <w:numId w:val="24"/>
        </w:numPr>
        <w:spacing w:after="0" w:line="240" w:lineRule="auto"/>
      </w:pPr>
      <w:r w:rsidRPr="009D7DB4">
        <w:rPr>
          <w:u w:val="single"/>
        </w:rPr>
        <w:t>Ombokning</w:t>
      </w:r>
      <w:r>
        <w:t xml:space="preserve"> </w:t>
      </w:r>
      <w:r>
        <w:br/>
      </w:r>
      <w:r w:rsidRPr="006662CB">
        <w:rPr>
          <w:bCs/>
          <w:iCs/>
          <w:szCs w:val="24"/>
        </w:rPr>
        <w:t>Omboka en bokad tid</w:t>
      </w:r>
      <w:r>
        <w:rPr>
          <w:bCs/>
          <w:iCs/>
          <w:szCs w:val="24"/>
        </w:rPr>
        <w:t xml:space="preserve"> </w:t>
      </w:r>
      <w:r>
        <w:t xml:space="preserve">via </w:t>
      </w:r>
      <w:r w:rsidR="006062AE">
        <w:t>1177 tidbokning</w:t>
      </w:r>
      <w:r w:rsidRPr="006662CB">
        <w:rPr>
          <w:bCs/>
          <w:iCs/>
          <w:szCs w:val="24"/>
        </w:rPr>
        <w:t>. Testa olika tidpunkter både framåt och bakåt i tiden. Testa även att omboka en tid och sedan boka samma tid igen.</w:t>
      </w:r>
    </w:p>
    <w:p w14:paraId="2BFB8B60" w14:textId="77777777" w:rsidR="00AE7A08" w:rsidRPr="006662CB" w:rsidRDefault="00AE7A08" w:rsidP="00AE7A08">
      <w:pPr>
        <w:pStyle w:val="Liststycke"/>
        <w:numPr>
          <w:ilvl w:val="0"/>
          <w:numId w:val="24"/>
        </w:numPr>
        <w:spacing w:after="0" w:line="240" w:lineRule="auto"/>
      </w:pPr>
      <w:r w:rsidRPr="009D7DB4">
        <w:rPr>
          <w:u w:val="single"/>
        </w:rPr>
        <w:t>Avbokning</w:t>
      </w:r>
      <w:r>
        <w:br/>
        <w:t>Avboka en tidigare bokad tid</w:t>
      </w:r>
      <w:r w:rsidRPr="006662CB">
        <w:rPr>
          <w:bCs/>
          <w:iCs/>
          <w:szCs w:val="24"/>
        </w:rPr>
        <w:t>.</w:t>
      </w:r>
    </w:p>
    <w:p w14:paraId="6C1EBF3C" w14:textId="2FEB8703" w:rsidR="00AE7A08" w:rsidRDefault="006062AE" w:rsidP="00AE7A08">
      <w:pPr>
        <w:numPr>
          <w:ilvl w:val="0"/>
          <w:numId w:val="24"/>
        </w:numPr>
        <w:spacing w:before="100" w:beforeAutospacing="1" w:after="100" w:afterAutospacing="1" w:line="240" w:lineRule="auto"/>
        <w:rPr>
          <w:bCs/>
          <w:iCs/>
          <w:szCs w:val="24"/>
        </w:rPr>
      </w:pPr>
      <w:r>
        <w:rPr>
          <w:bCs/>
          <w:iCs/>
          <w:szCs w:val="24"/>
          <w:u w:val="single"/>
        </w:rPr>
        <w:t>Bokningsbekräftelse</w:t>
      </w:r>
      <w:r w:rsidR="00AE7A08" w:rsidRPr="009D7DB4">
        <w:rPr>
          <w:bCs/>
          <w:iCs/>
          <w:szCs w:val="24"/>
          <w:u w:val="single"/>
        </w:rPr>
        <w:t xml:space="preserve"> och ombokning</w:t>
      </w:r>
      <w:r w:rsidR="00AE7A08">
        <w:rPr>
          <w:bCs/>
          <w:iCs/>
          <w:szCs w:val="24"/>
        </w:rPr>
        <w:br/>
      </w:r>
      <w:r w:rsidR="00AE7A08" w:rsidRPr="00522ABD">
        <w:rPr>
          <w:bCs/>
          <w:iCs/>
          <w:szCs w:val="24"/>
        </w:rPr>
        <w:t xml:space="preserve">Skapa </w:t>
      </w:r>
      <w:r>
        <w:rPr>
          <w:bCs/>
          <w:iCs/>
          <w:szCs w:val="24"/>
        </w:rPr>
        <w:t xml:space="preserve">bokning </w:t>
      </w:r>
      <w:r w:rsidR="00AE7A08" w:rsidRPr="00522ABD">
        <w:rPr>
          <w:bCs/>
          <w:iCs/>
          <w:szCs w:val="24"/>
        </w:rPr>
        <w:t xml:space="preserve">i verksamhetssystemet och omboka den via </w:t>
      </w:r>
      <w:r>
        <w:t xml:space="preserve">1177 </w:t>
      </w:r>
      <w:r>
        <w:t>inkorgen</w:t>
      </w:r>
      <w:r w:rsidR="00AE7A08" w:rsidRPr="00522ABD">
        <w:rPr>
          <w:bCs/>
          <w:iCs/>
          <w:szCs w:val="24"/>
        </w:rPr>
        <w:t>.</w:t>
      </w:r>
    </w:p>
    <w:p w14:paraId="5C4877A6" w14:textId="5C7DA0C0" w:rsidR="00AE7A08" w:rsidRPr="00633757" w:rsidRDefault="006062AE" w:rsidP="00AE7A08">
      <w:pPr>
        <w:numPr>
          <w:ilvl w:val="0"/>
          <w:numId w:val="24"/>
        </w:numPr>
        <w:spacing w:before="100" w:beforeAutospacing="1" w:after="100" w:afterAutospacing="1" w:line="240" w:lineRule="auto"/>
        <w:rPr>
          <w:bCs/>
          <w:iCs/>
          <w:szCs w:val="24"/>
        </w:rPr>
      </w:pPr>
      <w:r w:rsidRPr="006062AE">
        <w:rPr>
          <w:bCs/>
          <w:iCs/>
          <w:szCs w:val="24"/>
          <w:u w:val="single"/>
        </w:rPr>
        <w:t xml:space="preserve">Bokningsbekräftelse och </w:t>
      </w:r>
      <w:r>
        <w:rPr>
          <w:bCs/>
          <w:iCs/>
          <w:szCs w:val="24"/>
          <w:u w:val="single"/>
        </w:rPr>
        <w:t>avbokning</w:t>
      </w:r>
      <w:r w:rsidRPr="006062AE">
        <w:rPr>
          <w:bCs/>
          <w:iCs/>
          <w:szCs w:val="24"/>
        </w:rPr>
        <w:br/>
        <w:t xml:space="preserve">Skapa bokning i verksamhetssystemet och </w:t>
      </w:r>
      <w:r>
        <w:rPr>
          <w:bCs/>
          <w:iCs/>
          <w:szCs w:val="24"/>
        </w:rPr>
        <w:t>avboka</w:t>
      </w:r>
      <w:r w:rsidRPr="006062AE">
        <w:rPr>
          <w:bCs/>
          <w:iCs/>
          <w:szCs w:val="24"/>
        </w:rPr>
        <w:t xml:space="preserve"> den via </w:t>
      </w:r>
      <w:r>
        <w:t>1177 inkorgen</w:t>
      </w:r>
      <w:r w:rsidRPr="006062AE">
        <w:rPr>
          <w:bCs/>
          <w:iCs/>
          <w:szCs w:val="24"/>
        </w:rPr>
        <w:t>.</w:t>
      </w:r>
    </w:p>
    <w:p w14:paraId="30277BF3" w14:textId="77777777" w:rsidR="00AE7A08" w:rsidRPr="00522ABD" w:rsidRDefault="00AE7A08" w:rsidP="00AE7A08"/>
    <w:p w14:paraId="75CAE613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3E96E14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D309C74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CEEE7E8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344379FC" w14:textId="77777777" w:rsidR="00AE7A08" w:rsidRDefault="00AE7A08" w:rsidP="00AE7A08"/>
    <w:p w14:paraId="1BAB960F" w14:textId="77777777" w:rsidR="00AE7A08" w:rsidRDefault="00AE7A08" w:rsidP="00AE7A08"/>
    <w:p w14:paraId="20A88B4D" w14:textId="77777777" w:rsidR="00AE7A08" w:rsidRPr="007A4DCF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23" w:name="_Toc525126057"/>
      <w:bookmarkStart w:id="24" w:name="_Toc149658552"/>
      <w:r>
        <w:lastRenderedPageBreak/>
        <w:t>Stödtjänster</w:t>
      </w:r>
      <w:bookmarkStart w:id="25" w:name="_Toc504744604"/>
      <w:bookmarkEnd w:id="23"/>
      <w:bookmarkEnd w:id="24"/>
    </w:p>
    <w:p w14:paraId="7CF4D83E" w14:textId="77777777" w:rsidR="00AE7A08" w:rsidRPr="007A4DCF" w:rsidRDefault="00AE7A08" w:rsidP="00AE7A08">
      <w:pPr>
        <w:pStyle w:val="Liststycke"/>
        <w:keepNext/>
        <w:numPr>
          <w:ilvl w:val="0"/>
          <w:numId w:val="19"/>
        </w:numPr>
        <w:spacing w:before="600" w:line="240" w:lineRule="auto"/>
        <w:contextualSpacing w:val="0"/>
        <w:outlineLvl w:val="0"/>
        <w:rPr>
          <w:rFonts w:ascii="Arial" w:hAnsi="Arial" w:cs="Arial"/>
          <w:vanish/>
          <w:kern w:val="32"/>
          <w:sz w:val="36"/>
          <w:szCs w:val="32"/>
        </w:rPr>
      </w:pPr>
      <w:bookmarkStart w:id="26" w:name="_Toc517869412"/>
      <w:bookmarkStart w:id="27" w:name="_Toc517869435"/>
      <w:bookmarkStart w:id="28" w:name="_Toc517869620"/>
      <w:bookmarkStart w:id="29" w:name="_Toc517870455"/>
      <w:bookmarkStart w:id="30" w:name="_Toc525126058"/>
      <w:bookmarkEnd w:id="26"/>
      <w:bookmarkEnd w:id="27"/>
      <w:bookmarkEnd w:id="28"/>
      <w:bookmarkEnd w:id="29"/>
      <w:bookmarkEnd w:id="30"/>
    </w:p>
    <w:p w14:paraId="5818C978" w14:textId="77777777" w:rsidR="00AE7A08" w:rsidRPr="007A4DCF" w:rsidRDefault="00AE7A08" w:rsidP="00AE7A08">
      <w:pPr>
        <w:pStyle w:val="Liststycke"/>
        <w:keepNext/>
        <w:numPr>
          <w:ilvl w:val="0"/>
          <w:numId w:val="19"/>
        </w:numPr>
        <w:spacing w:before="600" w:line="240" w:lineRule="auto"/>
        <w:contextualSpacing w:val="0"/>
        <w:outlineLvl w:val="0"/>
        <w:rPr>
          <w:rFonts w:ascii="Arial" w:hAnsi="Arial" w:cs="Arial"/>
          <w:vanish/>
          <w:kern w:val="32"/>
          <w:sz w:val="36"/>
          <w:szCs w:val="32"/>
        </w:rPr>
      </w:pPr>
      <w:bookmarkStart w:id="31" w:name="_Toc517869413"/>
      <w:bookmarkStart w:id="32" w:name="_Toc517869436"/>
      <w:bookmarkStart w:id="33" w:name="_Toc517869621"/>
      <w:bookmarkStart w:id="34" w:name="_Toc517870456"/>
      <w:bookmarkStart w:id="35" w:name="_Toc525126059"/>
      <w:bookmarkEnd w:id="31"/>
      <w:bookmarkEnd w:id="32"/>
      <w:bookmarkEnd w:id="33"/>
      <w:bookmarkEnd w:id="34"/>
      <w:bookmarkEnd w:id="35"/>
    </w:p>
    <w:p w14:paraId="49F5DFAD" w14:textId="77777777" w:rsidR="00AE7A08" w:rsidRPr="007A4DCF" w:rsidRDefault="00AE7A08" w:rsidP="00AE7A08">
      <w:pPr>
        <w:pStyle w:val="Liststycke"/>
        <w:keepNext/>
        <w:numPr>
          <w:ilvl w:val="0"/>
          <w:numId w:val="19"/>
        </w:numPr>
        <w:spacing w:before="600" w:line="240" w:lineRule="auto"/>
        <w:contextualSpacing w:val="0"/>
        <w:outlineLvl w:val="0"/>
        <w:rPr>
          <w:rFonts w:ascii="Arial" w:hAnsi="Arial" w:cs="Arial"/>
          <w:vanish/>
          <w:kern w:val="32"/>
          <w:sz w:val="36"/>
          <w:szCs w:val="32"/>
        </w:rPr>
      </w:pPr>
      <w:bookmarkStart w:id="36" w:name="_Toc517869414"/>
      <w:bookmarkStart w:id="37" w:name="_Toc517869437"/>
      <w:bookmarkStart w:id="38" w:name="_Toc517869622"/>
      <w:bookmarkStart w:id="39" w:name="_Toc517870457"/>
      <w:bookmarkStart w:id="40" w:name="_Toc525126060"/>
      <w:bookmarkEnd w:id="36"/>
      <w:bookmarkEnd w:id="37"/>
      <w:bookmarkEnd w:id="38"/>
      <w:bookmarkEnd w:id="39"/>
      <w:bookmarkEnd w:id="40"/>
    </w:p>
    <w:p w14:paraId="7892DCF1" w14:textId="77777777" w:rsidR="00AE7A08" w:rsidRPr="007A4DCF" w:rsidRDefault="00AE7A08" w:rsidP="00AE7A08">
      <w:pPr>
        <w:pStyle w:val="Liststycke"/>
        <w:keepNext/>
        <w:numPr>
          <w:ilvl w:val="1"/>
          <w:numId w:val="19"/>
        </w:numPr>
        <w:spacing w:before="480" w:after="120" w:line="240" w:lineRule="auto"/>
        <w:contextualSpacing w:val="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41" w:name="_Toc517869415"/>
      <w:bookmarkStart w:id="42" w:name="_Toc517869438"/>
      <w:bookmarkStart w:id="43" w:name="_Toc517869623"/>
      <w:bookmarkStart w:id="44" w:name="_Toc517870458"/>
      <w:bookmarkStart w:id="45" w:name="_Toc525126061"/>
      <w:bookmarkEnd w:id="41"/>
      <w:bookmarkEnd w:id="42"/>
      <w:bookmarkEnd w:id="43"/>
      <w:bookmarkEnd w:id="44"/>
      <w:bookmarkEnd w:id="45"/>
    </w:p>
    <w:p w14:paraId="3532F560" w14:textId="77777777" w:rsidR="00AE7A08" w:rsidRPr="007A4DCF" w:rsidRDefault="00AE7A08" w:rsidP="00AE7A08">
      <w:pPr>
        <w:pStyle w:val="Liststycke"/>
        <w:keepNext/>
        <w:numPr>
          <w:ilvl w:val="1"/>
          <w:numId w:val="19"/>
        </w:numPr>
        <w:spacing w:before="480" w:after="120" w:line="240" w:lineRule="auto"/>
        <w:contextualSpacing w:val="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46" w:name="_Toc517869416"/>
      <w:bookmarkStart w:id="47" w:name="_Toc517869439"/>
      <w:bookmarkStart w:id="48" w:name="_Toc517869624"/>
      <w:bookmarkStart w:id="49" w:name="_Toc517870459"/>
      <w:bookmarkStart w:id="50" w:name="_Toc525126062"/>
      <w:bookmarkEnd w:id="46"/>
      <w:bookmarkEnd w:id="47"/>
      <w:bookmarkEnd w:id="48"/>
      <w:bookmarkEnd w:id="49"/>
      <w:bookmarkEnd w:id="50"/>
    </w:p>
    <w:p w14:paraId="7EFC2608" w14:textId="77777777" w:rsidR="00AE7A08" w:rsidRPr="007A4DCF" w:rsidRDefault="00AE7A08" w:rsidP="00AE7A08">
      <w:pPr>
        <w:pStyle w:val="Liststycke"/>
        <w:keepNext/>
        <w:numPr>
          <w:ilvl w:val="1"/>
          <w:numId w:val="19"/>
        </w:numPr>
        <w:spacing w:before="480" w:after="120" w:line="240" w:lineRule="auto"/>
        <w:contextualSpacing w:val="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51" w:name="_Toc517869417"/>
      <w:bookmarkStart w:id="52" w:name="_Toc517869440"/>
      <w:bookmarkStart w:id="53" w:name="_Toc517869625"/>
      <w:bookmarkStart w:id="54" w:name="_Toc517870460"/>
      <w:bookmarkStart w:id="55" w:name="_Toc525126063"/>
      <w:bookmarkEnd w:id="51"/>
      <w:bookmarkEnd w:id="52"/>
      <w:bookmarkEnd w:id="53"/>
      <w:bookmarkEnd w:id="54"/>
      <w:bookmarkEnd w:id="55"/>
    </w:p>
    <w:p w14:paraId="2A4C1005" w14:textId="77777777" w:rsidR="00AE7A08" w:rsidRDefault="00AE7A08" w:rsidP="00AE7A08">
      <w:pPr>
        <w:pStyle w:val="Rubrik3Nr"/>
      </w:pPr>
      <w:bookmarkStart w:id="56" w:name="_Toc525126064"/>
      <w:bookmarkStart w:id="57" w:name="_Toc149658553"/>
      <w:r>
        <w:t>Engagemangsindex (EI) – test av informationens aktualitet</w:t>
      </w:r>
      <w:bookmarkEnd w:id="25"/>
      <w:bookmarkEnd w:id="56"/>
      <w:bookmarkEnd w:id="57"/>
    </w:p>
    <w:p w14:paraId="40F927D7" w14:textId="3CFF4756" w:rsidR="00AE7A08" w:rsidRPr="00633757" w:rsidRDefault="00AE7A08" w:rsidP="00AE7A08">
      <w:pPr>
        <w:rPr>
          <w:bCs/>
          <w:iCs/>
          <w:szCs w:val="24"/>
        </w:rPr>
      </w:pPr>
      <w:r>
        <w:t xml:space="preserve">Beskriv testresultaten för den testning som genomförts för att säkerställa att ändringar slår igenom inom överenskommen maximal tid för uppdatering av EI. EI ska </w:t>
      </w:r>
      <w:r>
        <w:rPr>
          <w:bCs/>
          <w:iCs/>
          <w:szCs w:val="24"/>
        </w:rPr>
        <w:t>u</w:t>
      </w:r>
      <w:r w:rsidRPr="00522ABD">
        <w:rPr>
          <w:bCs/>
          <w:iCs/>
          <w:szCs w:val="24"/>
        </w:rPr>
        <w:t>ppdateras korrekt när en bokning skapas, uppdateras, raderas eller inte är relevant</w:t>
      </w:r>
      <w:r>
        <w:rPr>
          <w:bCs/>
          <w:iCs/>
          <w:szCs w:val="24"/>
        </w:rPr>
        <w:t xml:space="preserve"> l</w:t>
      </w:r>
      <w:r w:rsidRPr="00522ABD">
        <w:rPr>
          <w:bCs/>
          <w:iCs/>
          <w:szCs w:val="24"/>
        </w:rPr>
        <w:t>ängre. </w:t>
      </w:r>
      <w:r>
        <w:rPr>
          <w:bCs/>
          <w:iCs/>
          <w:szCs w:val="24"/>
        </w:rPr>
        <w:br/>
      </w:r>
      <w:r w:rsidRPr="00522ABD">
        <w:rPr>
          <w:bCs/>
          <w:iCs/>
          <w:szCs w:val="24"/>
        </w:rPr>
        <w:t xml:space="preserve">Regelverket för när informationen inte är relevant </w:t>
      </w:r>
      <w:r>
        <w:rPr>
          <w:bCs/>
          <w:iCs/>
          <w:szCs w:val="24"/>
        </w:rPr>
        <w:t xml:space="preserve">längre </w:t>
      </w:r>
      <w:r w:rsidRPr="00522ABD">
        <w:rPr>
          <w:bCs/>
          <w:iCs/>
          <w:szCs w:val="24"/>
        </w:rPr>
        <w:t>kan skilja sig mellan olika verksamheter och styrs från tjänsteproducenten</w:t>
      </w:r>
      <w:r>
        <w:rPr>
          <w:bCs/>
          <w:iCs/>
          <w:szCs w:val="24"/>
        </w:rPr>
        <w:t>.</w:t>
      </w:r>
    </w:p>
    <w:p w14:paraId="317A4D48" w14:textId="39886C8E" w:rsidR="00AE7A08" w:rsidRDefault="00AE7A08" w:rsidP="00AE7A08">
      <w:r>
        <w:t xml:space="preserve">Nedan </w:t>
      </w:r>
      <w:r w:rsidR="00671173">
        <w:t xml:space="preserve">är </w:t>
      </w:r>
      <w:r>
        <w:t xml:space="preserve">ett exempel på hur </w:t>
      </w:r>
      <w:r w:rsidR="00671173">
        <w:t>ni kan verifiera att 1177 tidbokning hämtar bokningsdetaljer utifrån posten i engagemangsindex</w:t>
      </w:r>
      <w:r>
        <w:t>:</w:t>
      </w:r>
    </w:p>
    <w:p w14:paraId="5500E4CB" w14:textId="6729A47F" w:rsidR="00633757" w:rsidRDefault="00633757" w:rsidP="00AE7A08">
      <w:pPr>
        <w:pStyle w:val="Liststycke"/>
        <w:numPr>
          <w:ilvl w:val="0"/>
          <w:numId w:val="22"/>
        </w:numPr>
        <w:spacing w:after="0" w:line="240" w:lineRule="auto"/>
      </w:pPr>
      <w:r>
        <w:t>Säkerställ att mottagningen som ska testas inte finns med i listan bland ”Mottagningar” på star</w:t>
      </w:r>
      <w:r w:rsidR="00671173">
        <w:t>t</w:t>
      </w:r>
      <w:r>
        <w:t xml:space="preserve">sidan, se bild: </w:t>
      </w:r>
    </w:p>
    <w:p w14:paraId="023FB11C" w14:textId="77777777" w:rsidR="00633757" w:rsidRDefault="00633757" w:rsidP="00633757">
      <w:pPr>
        <w:spacing w:after="0" w:line="240" w:lineRule="auto"/>
        <w:ind w:left="360"/>
      </w:pPr>
    </w:p>
    <w:p w14:paraId="23B6A94F" w14:textId="37A78334" w:rsidR="00633757" w:rsidRDefault="00633757" w:rsidP="00633757">
      <w:pPr>
        <w:spacing w:after="0" w:line="240" w:lineRule="auto"/>
        <w:ind w:left="360"/>
      </w:pPr>
      <w:r>
        <w:t xml:space="preserve"> </w:t>
      </w:r>
      <w:r w:rsidRPr="00633757">
        <w:drawing>
          <wp:inline distT="0" distB="0" distL="0" distR="0" wp14:anchorId="230A3475" wp14:editId="42B55E50">
            <wp:extent cx="3829792" cy="3161373"/>
            <wp:effectExtent l="0" t="0" r="0" b="1270"/>
            <wp:docPr id="285866196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6196" name="Bildobjekt 1" descr="En bild som visar text, skärmbild, Teckensnitt, nummer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65" cy="31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79B3" w14:textId="77777777" w:rsidR="00633757" w:rsidRDefault="00633757" w:rsidP="00633757">
      <w:pPr>
        <w:pStyle w:val="Liststycke"/>
        <w:spacing w:after="0" w:line="240" w:lineRule="auto"/>
      </w:pPr>
    </w:p>
    <w:p w14:paraId="1A30D9AF" w14:textId="0722D4D1" w:rsidR="00633757" w:rsidRDefault="00633757" w:rsidP="00AE7A08">
      <w:pPr>
        <w:pStyle w:val="Liststycke"/>
        <w:numPr>
          <w:ilvl w:val="0"/>
          <w:numId w:val="22"/>
        </w:numPr>
        <w:spacing w:after="0" w:line="240" w:lineRule="auto"/>
      </w:pPr>
      <w:r>
        <w:t>Säkerställ att testinvånaren inte är listad på mottagningen som ska testas</w:t>
      </w:r>
    </w:p>
    <w:p w14:paraId="3BF38565" w14:textId="1426609C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Boka tid för en testperson </w:t>
      </w:r>
      <w:r w:rsidR="00633757">
        <w:t xml:space="preserve">i ert vårdinformationsystem </w:t>
      </w:r>
      <w:r w:rsidR="00633757">
        <w:t>på mottagningen</w:t>
      </w:r>
      <w:r w:rsidR="00633757">
        <w:t xml:space="preserve"> </w:t>
      </w:r>
      <w:r>
        <w:t xml:space="preserve">som ska ansluta mot </w:t>
      </w:r>
      <w:r w:rsidR="00633757">
        <w:t>1177 tidbokning</w:t>
      </w:r>
      <w:r>
        <w:t xml:space="preserve">. </w:t>
      </w:r>
      <w:r>
        <w:br/>
        <w:t>Spara och stäng ner.</w:t>
      </w:r>
    </w:p>
    <w:p w14:paraId="08513D0D" w14:textId="77777777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>Vänta till (högst) maxtid.</w:t>
      </w:r>
    </w:p>
    <w:p w14:paraId="2F9FC888" w14:textId="468F6A2F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Verifiera att informationen presenteras korrekt i </w:t>
      </w:r>
      <w:r w:rsidR="00633757">
        <w:t>tjänsten ”Bokade tider” på startsidan</w:t>
      </w:r>
    </w:p>
    <w:p w14:paraId="1FDCD4B6" w14:textId="77777777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Gör ändringar (radera, makulera, ändra). Spara och stäng ner. </w:t>
      </w:r>
    </w:p>
    <w:p w14:paraId="75D912A5" w14:textId="77777777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Vänta till (högst) maxtid. </w:t>
      </w:r>
    </w:p>
    <w:p w14:paraId="23AD3D8D" w14:textId="111B80D2" w:rsidR="00AE7A08" w:rsidRDefault="00AE7A08" w:rsidP="00AE7A08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Verifiera att den ändrade informationen är uppdaterad i 1177 </w:t>
      </w:r>
      <w:r w:rsidR="00633757">
        <w:t>tidbokning</w:t>
      </w:r>
      <w:r>
        <w:t>.</w:t>
      </w:r>
    </w:p>
    <w:p w14:paraId="48C94AF3" w14:textId="77777777" w:rsidR="00671173" w:rsidRDefault="00671173" w:rsidP="00671173">
      <w:pPr>
        <w:spacing w:after="0" w:line="240" w:lineRule="auto"/>
      </w:pPr>
    </w:p>
    <w:p w14:paraId="353A28F1" w14:textId="26063F21" w:rsidR="00671173" w:rsidRDefault="00671173" w:rsidP="00671173">
      <w:r>
        <w:t xml:space="preserve">Nedan är ett exempel på hur ni kan verifiera att </w:t>
      </w:r>
      <w:r>
        <w:t>posten är borttagen från engagemangsindex när bokningen avbokats</w:t>
      </w:r>
      <w:r>
        <w:t>:</w:t>
      </w:r>
    </w:p>
    <w:p w14:paraId="2F7376D7" w14:textId="77777777" w:rsidR="00671173" w:rsidRDefault="00671173" w:rsidP="00671173">
      <w:pPr>
        <w:pStyle w:val="Numreradlista"/>
      </w:pPr>
      <w:r>
        <w:lastRenderedPageBreak/>
        <w:t>Säkerställ att mottagningen som ska testas inte finns med i listan bland ”Mottagningar” på startsidan</w:t>
      </w:r>
      <w:r>
        <w:t xml:space="preserve"> </w:t>
      </w:r>
    </w:p>
    <w:p w14:paraId="1F08025F" w14:textId="211DB4CB" w:rsidR="00671173" w:rsidRDefault="00671173" w:rsidP="00671173">
      <w:pPr>
        <w:pStyle w:val="Numreradlista"/>
      </w:pPr>
      <w:r>
        <w:t>Säkerställ att testinvånaren inte är listad på mottagningen som ska testas</w:t>
      </w:r>
    </w:p>
    <w:p w14:paraId="0A446E51" w14:textId="0BAD870C" w:rsidR="00671173" w:rsidRDefault="00671173" w:rsidP="00671173">
      <w:pPr>
        <w:pStyle w:val="Numreradlista"/>
      </w:pPr>
      <w:r>
        <w:t>Avboka bokningen i ert vårdinformationssystem</w:t>
      </w:r>
    </w:p>
    <w:p w14:paraId="3C1A51B0" w14:textId="59766508" w:rsidR="00671173" w:rsidRDefault="00671173" w:rsidP="00671173">
      <w:pPr>
        <w:pStyle w:val="Numreradlista"/>
      </w:pPr>
      <w:r>
        <w:t>Vänta till (högst) maxtid</w:t>
      </w:r>
    </w:p>
    <w:p w14:paraId="07FC49C4" w14:textId="3AF53EB6" w:rsidR="00671173" w:rsidRDefault="00671173" w:rsidP="00671173">
      <w:pPr>
        <w:pStyle w:val="Numreradlista"/>
      </w:pPr>
      <w:r>
        <w:t xml:space="preserve">Verifiera att bokningen inte längre syns i </w:t>
      </w:r>
      <w:r>
        <w:t>tjänsten ”Bokade tider” på startsidan</w:t>
      </w:r>
    </w:p>
    <w:p w14:paraId="481F1C92" w14:textId="77777777" w:rsidR="00AE7A08" w:rsidRDefault="00AE7A08" w:rsidP="00AE7A08">
      <w:pPr>
        <w:pStyle w:val="Liststycke"/>
      </w:pPr>
    </w:p>
    <w:p w14:paraId="6C97D86A" w14:textId="77777777" w:rsidR="00AE7A08" w:rsidRDefault="00AE7A08" w:rsidP="00AE7A08">
      <w:pPr>
        <w:pStyle w:val="Liststycke"/>
      </w:pPr>
    </w:p>
    <w:p w14:paraId="1856505F" w14:textId="77777777" w:rsidR="00AE7A08" w:rsidRDefault="00AE7A08" w:rsidP="00AE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2561BB6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7C71EEBA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9E05F10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FABCEA3" w14:textId="77777777" w:rsidR="00AE7A08" w:rsidRDefault="00AE7A08" w:rsidP="00AE7A08"/>
    <w:p w14:paraId="2D233DA6" w14:textId="77777777" w:rsidR="00AE7A08" w:rsidRDefault="00AE7A08" w:rsidP="00AE7A08"/>
    <w:p w14:paraId="3C00DBA7" w14:textId="77777777" w:rsidR="00AE7A08" w:rsidRDefault="00AE7A08" w:rsidP="00AE7A08">
      <w:pPr>
        <w:rPr>
          <w:rFonts w:ascii="Arial" w:hAnsi="Arial" w:cs="Arial"/>
          <w:bCs/>
          <w:iCs/>
          <w:sz w:val="28"/>
          <w:szCs w:val="28"/>
        </w:rPr>
      </w:pPr>
      <w:r>
        <w:br w:type="page"/>
      </w:r>
    </w:p>
    <w:p w14:paraId="07F7610D" w14:textId="77777777" w:rsidR="00AE7A08" w:rsidRDefault="00AE7A08" w:rsidP="00AE7A08">
      <w:pPr>
        <w:pStyle w:val="Rubrik2"/>
        <w:numPr>
          <w:ilvl w:val="1"/>
          <w:numId w:val="20"/>
        </w:numPr>
        <w:spacing w:before="240" w:after="60"/>
        <w:ind w:left="851" w:hanging="851"/>
      </w:pPr>
      <w:bookmarkStart w:id="58" w:name="_Toc525126065"/>
      <w:bookmarkStart w:id="59" w:name="_Toc149658554"/>
      <w:r>
        <w:lastRenderedPageBreak/>
        <w:t>Övriga tester och testresultat</w:t>
      </w:r>
      <w:bookmarkEnd w:id="58"/>
      <w:bookmarkEnd w:id="59"/>
    </w:p>
    <w:p w14:paraId="3852D8DC" w14:textId="77777777" w:rsidR="00AE7A08" w:rsidRDefault="00AE7A08" w:rsidP="00AE7A08">
      <w:r w:rsidRPr="00843EB3">
        <w:t xml:space="preserve">Beskriv </w:t>
      </w:r>
      <w:r>
        <w:t>eventuella övriga tester som har genomförts inom ramen för etablering av samverkan, och/eller om ni har andra testresultat som ni vill förmedla.</w:t>
      </w:r>
    </w:p>
    <w:p w14:paraId="5D563F0B" w14:textId="77777777" w:rsidR="00AE7A08" w:rsidRDefault="00AE7A08" w:rsidP="00AE7A0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0BD8201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131479E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2A95376A" w14:textId="77777777" w:rsidR="00AE7A08" w:rsidRDefault="00AE7A08" w:rsidP="00AE7A0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58D412E9" w14:textId="77777777" w:rsidR="00AE7A08" w:rsidRDefault="00AE7A08" w:rsidP="00AE7A08"/>
    <w:p w14:paraId="5AE65633" w14:textId="77777777" w:rsidR="00AE7A08" w:rsidRDefault="00AE7A08" w:rsidP="00AE7A08">
      <w:pPr>
        <w:rPr>
          <w:rFonts w:ascii="Arial" w:hAnsi="Arial" w:cs="Arial"/>
          <w:bCs/>
          <w:iCs/>
          <w:sz w:val="28"/>
          <w:szCs w:val="28"/>
        </w:rPr>
      </w:pPr>
      <w:bookmarkStart w:id="60" w:name="_Toc301979258"/>
    </w:p>
    <w:p w14:paraId="05973597" w14:textId="77777777" w:rsidR="00AE7A08" w:rsidRPr="00304016" w:rsidRDefault="00AE7A08" w:rsidP="00AE7A08">
      <w:pPr>
        <w:keepNext/>
        <w:numPr>
          <w:ilvl w:val="0"/>
          <w:numId w:val="20"/>
        </w:numPr>
        <w:spacing w:before="240" w:after="60" w:line="240" w:lineRule="auto"/>
        <w:outlineLvl w:val="0"/>
        <w:rPr>
          <w:rFonts w:ascii="Arial" w:hAnsi="Arial" w:cs="Arial"/>
          <w:bCs/>
          <w:kern w:val="32"/>
          <w:sz w:val="36"/>
          <w:szCs w:val="32"/>
        </w:rPr>
      </w:pPr>
      <w:bookmarkStart w:id="61" w:name="_Toc301528858"/>
      <w:bookmarkStart w:id="62" w:name="_Toc525126067"/>
      <w:bookmarkEnd w:id="60"/>
      <w:r w:rsidRPr="00304016">
        <w:rPr>
          <w:rFonts w:ascii="Arial" w:hAnsi="Arial" w:cs="Arial"/>
          <w:bCs/>
          <w:kern w:val="32"/>
          <w:sz w:val="36"/>
          <w:szCs w:val="32"/>
        </w:rPr>
        <w:t xml:space="preserve">Resultat av genomförd </w:t>
      </w:r>
      <w:bookmarkEnd w:id="61"/>
      <w:r>
        <w:rPr>
          <w:rFonts w:ascii="Arial" w:hAnsi="Arial" w:cs="Arial"/>
          <w:bCs/>
          <w:kern w:val="32"/>
          <w:sz w:val="36"/>
          <w:szCs w:val="32"/>
        </w:rPr>
        <w:t>granskning</w:t>
      </w:r>
      <w:bookmarkEnd w:id="62"/>
    </w:p>
    <w:p w14:paraId="686C452E" w14:textId="41CF378C" w:rsidR="00AE7A08" w:rsidRPr="00304016" w:rsidRDefault="00AE7A08" w:rsidP="00AE7A08">
      <w:pPr>
        <w:keepNext/>
        <w:keepLines/>
      </w:pPr>
      <w:proofErr w:type="spellStart"/>
      <w:r w:rsidRPr="00304016">
        <w:t>Ineras</w:t>
      </w:r>
      <w:proofErr w:type="spellEnd"/>
      <w:r w:rsidRPr="00304016">
        <w:t xml:space="preserve"> utlåtande efter genomförd granskning av </w:t>
      </w:r>
      <w:r>
        <w:t>underlaget</w:t>
      </w:r>
      <w:r w:rsidRPr="00304016">
        <w:t>.</w:t>
      </w:r>
    </w:p>
    <w:p w14:paraId="3EEE1DFB" w14:textId="77777777" w:rsidR="00AE7A08" w:rsidRPr="00304016" w:rsidRDefault="00AE7A08" w:rsidP="00AE7A08">
      <w:pPr>
        <w:keepNext/>
        <w:keepLines/>
        <w:shd w:val="clear" w:color="auto" w:fill="CCECFF"/>
        <w:ind w:left="426" w:hanging="426"/>
      </w:pPr>
      <w:r w:rsidRPr="00304016">
        <w:t xml:space="preserve">[] </w:t>
      </w:r>
      <w:r w:rsidRPr="00304016">
        <w:tab/>
        <w:t>Godkänd</w:t>
      </w:r>
    </w:p>
    <w:p w14:paraId="50010724" w14:textId="77777777" w:rsidR="00AE7A08" w:rsidRPr="00304016" w:rsidRDefault="00AE7A08" w:rsidP="00AE7A08">
      <w:pPr>
        <w:keepNext/>
        <w:keepLines/>
        <w:shd w:val="clear" w:color="auto" w:fill="CCECFF"/>
        <w:ind w:left="426" w:hanging="426"/>
      </w:pPr>
      <w:r w:rsidRPr="00304016">
        <w:t xml:space="preserve">[] </w:t>
      </w:r>
      <w:r w:rsidRPr="00304016">
        <w:tab/>
        <w:t>Godkänd</w:t>
      </w:r>
      <w:r>
        <w:t>, förbehållet att:</w:t>
      </w:r>
    </w:p>
    <w:p w14:paraId="527BCB91" w14:textId="77777777" w:rsidR="00AE7A08" w:rsidRDefault="00AE7A08" w:rsidP="00AE7A08">
      <w:pPr>
        <w:keepNext/>
        <w:keepLines/>
        <w:shd w:val="clear" w:color="auto" w:fill="CCECFF"/>
        <w:ind w:left="426" w:hanging="426"/>
      </w:pPr>
      <w:r w:rsidRPr="00304016">
        <w:t xml:space="preserve">[] </w:t>
      </w:r>
      <w:r w:rsidRPr="00304016">
        <w:tab/>
        <w:t>Underkänd</w:t>
      </w:r>
    </w:p>
    <w:p w14:paraId="723D4B32" w14:textId="77777777" w:rsidR="00AE7A08" w:rsidRPr="00304016" w:rsidRDefault="00AE7A08" w:rsidP="00AE7A08">
      <w:pPr>
        <w:keepNext/>
        <w:keepLines/>
        <w:shd w:val="clear" w:color="auto" w:fill="CCECFF"/>
        <w:ind w:left="426" w:hanging="426"/>
      </w:pPr>
      <w:r w:rsidRPr="00304016">
        <w:t xml:space="preserve">[] </w:t>
      </w:r>
      <w:r w:rsidRPr="00304016">
        <w:tab/>
      </w:r>
      <w:r>
        <w:t>Anslutning görs ej</w:t>
      </w:r>
    </w:p>
    <w:p w14:paraId="6197A9B9" w14:textId="77777777" w:rsidR="00AE7A08" w:rsidRPr="00304016" w:rsidRDefault="00AE7A08" w:rsidP="00AE7A08">
      <w:pPr>
        <w:tabs>
          <w:tab w:val="left" w:pos="4536"/>
        </w:tabs>
      </w:pPr>
    </w:p>
    <w:p w14:paraId="1257168C" w14:textId="77777777" w:rsidR="00AE7A08" w:rsidRPr="00304016" w:rsidRDefault="00AE7A08" w:rsidP="00AE7A0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Ort och datum:</w:t>
      </w:r>
      <w:r>
        <w:tab/>
      </w:r>
      <w:r>
        <w:tab/>
      </w:r>
      <w:r>
        <w:tab/>
        <w:t>Namn:</w:t>
      </w:r>
    </w:p>
    <w:p w14:paraId="3208A166" w14:textId="77777777" w:rsidR="00AE7A08" w:rsidRPr="00304016" w:rsidRDefault="00AE7A08" w:rsidP="00AE7A0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02483CD" w14:textId="77777777" w:rsidR="00AE7A08" w:rsidRPr="00304016" w:rsidRDefault="00AE7A08" w:rsidP="00AE7A0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3E0F65C" w14:textId="77777777" w:rsidR="00AE7A08" w:rsidRDefault="00AE7A08" w:rsidP="00AE7A08"/>
    <w:p w14:paraId="04CE2F08" w14:textId="04B98D65" w:rsidR="00D53413" w:rsidRDefault="00D53413" w:rsidP="00B869B0">
      <w:pPr>
        <w:pStyle w:val="Rubrik1"/>
        <w:rPr>
          <w:noProof/>
        </w:rPr>
      </w:pPr>
    </w:p>
    <w:p w14:paraId="74EF067E" w14:textId="77777777" w:rsidR="00833AE5" w:rsidRDefault="00833AE5" w:rsidP="00D53413"/>
    <w:sectPr w:rsidR="00833AE5" w:rsidSect="00D834D3">
      <w:headerReference w:type="default" r:id="rId15"/>
      <w:footerReference w:type="default" r:id="rId16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0A99" w14:textId="77777777" w:rsidR="00D65843" w:rsidRDefault="00D65843" w:rsidP="000E2576">
      <w:r>
        <w:separator/>
      </w:r>
    </w:p>
  </w:endnote>
  <w:endnote w:type="continuationSeparator" w:id="0">
    <w:p w14:paraId="09E960F0" w14:textId="77777777" w:rsidR="00D65843" w:rsidRDefault="00D65843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437B43F" w14:textId="77777777" w:rsidTr="00D566B5">
      <w:tc>
        <w:tcPr>
          <w:tcW w:w="8500" w:type="dxa"/>
        </w:tcPr>
        <w:p w14:paraId="6794A28B" w14:textId="35835E4B" w:rsidR="00801A8B" w:rsidRPr="007F28EA" w:rsidRDefault="00AE7A08" w:rsidP="000E2576">
          <w:pPr>
            <w:pStyle w:val="Sidfot"/>
          </w:pPr>
          <w:r>
            <w:rPr>
              <w:rFonts w:asciiTheme="minorHAnsi" w:hAnsiTheme="minorHAnsi" w:cstheme="minorHAnsi"/>
              <w:sz w:val="15"/>
              <w:szCs w:val="15"/>
            </w:rPr>
            <w:t>E2E</w:t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E31C02" w:rsidRPr="00E31C02">
            <w:rPr>
              <w:rFonts w:asciiTheme="minorHAnsi" w:hAnsiTheme="minorHAnsi" w:cstheme="minorHAnsi"/>
              <w:sz w:val="15"/>
              <w:szCs w:val="15"/>
            </w:rPr>
            <w:t>Inera 1177 Vårdguidens e-tjänster</w:t>
          </w:r>
        </w:p>
      </w:tc>
      <w:tc>
        <w:tcPr>
          <w:tcW w:w="560" w:type="dxa"/>
          <w:vAlign w:val="bottom"/>
        </w:tcPr>
        <w:p w14:paraId="4C2C8D5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480ACD12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968" w14:textId="77777777" w:rsidR="00D65843" w:rsidRDefault="00D65843" w:rsidP="000E2576">
      <w:r>
        <w:separator/>
      </w:r>
    </w:p>
  </w:footnote>
  <w:footnote w:type="continuationSeparator" w:id="0">
    <w:p w14:paraId="75A73090" w14:textId="77777777" w:rsidR="00D65843" w:rsidRDefault="00D65843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193A9995" w14:textId="77777777" w:rsidTr="00146B6A">
      <w:trPr>
        <w:trHeight w:val="751"/>
      </w:trPr>
      <w:tc>
        <w:tcPr>
          <w:tcW w:w="3327" w:type="dxa"/>
          <w:vAlign w:val="bottom"/>
        </w:tcPr>
        <w:p w14:paraId="1BF1BD95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09ECD75B" wp14:editId="5E0E82F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402C48A" w14:textId="0A21C8F2" w:rsidR="00801A8B" w:rsidRPr="005E4C67" w:rsidRDefault="00801A8B" w:rsidP="005E4C67">
          <w:pPr>
            <w:pStyle w:val="Sidhuvud"/>
          </w:pPr>
          <w:r w:rsidRPr="005E4C67">
            <w:t xml:space="preserve"> Version </w:t>
          </w:r>
          <w:r w:rsidR="00AE7A08">
            <w:rPr>
              <w:rFonts w:asciiTheme="minorHAnsi" w:hAnsiTheme="minorHAnsi" w:cstheme="minorHAnsi"/>
              <w:sz w:val="15"/>
              <w:szCs w:val="15"/>
            </w:rPr>
            <w:t>1.1.0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r w:rsidR="00AE7A08">
            <w:rPr>
              <w:rFonts w:asciiTheme="minorHAnsi" w:hAnsiTheme="minorHAnsi" w:cstheme="minorHAnsi"/>
              <w:sz w:val="15"/>
              <w:szCs w:val="15"/>
            </w:rPr>
            <w:t>2023-0</w:t>
          </w:r>
          <w:r w:rsidR="00F250F5">
            <w:rPr>
              <w:rFonts w:asciiTheme="minorHAnsi" w:hAnsiTheme="minorHAnsi" w:cstheme="minorHAnsi"/>
              <w:sz w:val="15"/>
              <w:szCs w:val="15"/>
            </w:rPr>
            <w:t>5</w:t>
          </w:r>
          <w:r w:rsidR="00AE7A08">
            <w:rPr>
              <w:rFonts w:asciiTheme="minorHAnsi" w:hAnsiTheme="minorHAnsi" w:cstheme="minorHAnsi"/>
              <w:sz w:val="15"/>
              <w:szCs w:val="15"/>
            </w:rPr>
            <w:t>-</w:t>
          </w:r>
          <w:r w:rsidR="00F250F5">
            <w:rPr>
              <w:rFonts w:asciiTheme="minorHAnsi" w:hAnsiTheme="minorHAnsi" w:cstheme="minorHAnsi"/>
              <w:sz w:val="15"/>
              <w:szCs w:val="15"/>
            </w:rPr>
            <w:t>09</w:t>
          </w:r>
        </w:p>
      </w:tc>
    </w:tr>
  </w:tbl>
  <w:p w14:paraId="7822AC7D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6C7D2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0798C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052203"/>
    <w:multiLevelType w:val="multilevel"/>
    <w:tmpl w:val="FFFFFFFF"/>
    <w:numStyleLink w:val="111111"/>
  </w:abstractNum>
  <w:abstractNum w:abstractNumId="16" w15:restartNumberingAfterBreak="0">
    <w:nsid w:val="25015F13"/>
    <w:multiLevelType w:val="hybridMultilevel"/>
    <w:tmpl w:val="FFFFFFFF"/>
    <w:lvl w:ilvl="0" w:tplc="FA1C977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AF63C3"/>
    <w:multiLevelType w:val="multilevel"/>
    <w:tmpl w:val="FFFFFFFF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BBC3D1D"/>
    <w:multiLevelType w:val="hybridMultilevel"/>
    <w:tmpl w:val="A05EE5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03D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65"/>
        </w:tabs>
        <w:ind w:left="744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B1007E"/>
    <w:multiLevelType w:val="hybridMultilevel"/>
    <w:tmpl w:val="FFFFFFFF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1215917">
    <w:abstractNumId w:val="21"/>
  </w:num>
  <w:num w:numId="2" w16cid:durableId="96490582">
    <w:abstractNumId w:val="3"/>
  </w:num>
  <w:num w:numId="3" w16cid:durableId="1069305385">
    <w:abstractNumId w:val="2"/>
  </w:num>
  <w:num w:numId="4" w16cid:durableId="311980791">
    <w:abstractNumId w:val="1"/>
  </w:num>
  <w:num w:numId="5" w16cid:durableId="1683701066">
    <w:abstractNumId w:val="0"/>
  </w:num>
  <w:num w:numId="6" w16cid:durableId="1151869301">
    <w:abstractNumId w:val="9"/>
  </w:num>
  <w:num w:numId="7" w16cid:durableId="429005889">
    <w:abstractNumId w:val="7"/>
  </w:num>
  <w:num w:numId="8" w16cid:durableId="742605894">
    <w:abstractNumId w:val="6"/>
  </w:num>
  <w:num w:numId="9" w16cid:durableId="67195399">
    <w:abstractNumId w:val="5"/>
  </w:num>
  <w:num w:numId="10" w16cid:durableId="2095515973">
    <w:abstractNumId w:val="4"/>
  </w:num>
  <w:num w:numId="11" w16cid:durableId="2119450340">
    <w:abstractNumId w:val="12"/>
  </w:num>
  <w:num w:numId="12" w16cid:durableId="1893301373">
    <w:abstractNumId w:val="9"/>
  </w:num>
  <w:num w:numId="13" w16cid:durableId="8251720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677802">
    <w:abstractNumId w:val="14"/>
  </w:num>
  <w:num w:numId="15" w16cid:durableId="1690525641">
    <w:abstractNumId w:val="10"/>
  </w:num>
  <w:num w:numId="16" w16cid:durableId="111754806">
    <w:abstractNumId w:val="17"/>
  </w:num>
  <w:num w:numId="17" w16cid:durableId="1667173829">
    <w:abstractNumId w:val="8"/>
  </w:num>
  <w:num w:numId="18" w16cid:durableId="1349911917">
    <w:abstractNumId w:val="18"/>
  </w:num>
  <w:num w:numId="19" w16cid:durableId="1386178394">
    <w:abstractNumId w:val="15"/>
  </w:num>
  <w:num w:numId="20" w16cid:durableId="814613570">
    <w:abstractNumId w:val="20"/>
  </w:num>
  <w:num w:numId="21" w16cid:durableId="109473211">
    <w:abstractNumId w:val="13"/>
  </w:num>
  <w:num w:numId="22" w16cid:durableId="1664813397">
    <w:abstractNumId w:val="11"/>
  </w:num>
  <w:num w:numId="23" w16cid:durableId="981153856">
    <w:abstractNumId w:val="16"/>
  </w:num>
  <w:num w:numId="24" w16cid:durableId="1009600030">
    <w:abstractNumId w:val="22"/>
  </w:num>
  <w:num w:numId="25" w16cid:durableId="333924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08"/>
    <w:rsid w:val="00001CB8"/>
    <w:rsid w:val="00003E9B"/>
    <w:rsid w:val="00005124"/>
    <w:rsid w:val="00010CDF"/>
    <w:rsid w:val="00023CF5"/>
    <w:rsid w:val="00026425"/>
    <w:rsid w:val="0002742D"/>
    <w:rsid w:val="000304A9"/>
    <w:rsid w:val="0003102D"/>
    <w:rsid w:val="00035827"/>
    <w:rsid w:val="000428AA"/>
    <w:rsid w:val="00060CC2"/>
    <w:rsid w:val="00063E6A"/>
    <w:rsid w:val="00075D89"/>
    <w:rsid w:val="00081E07"/>
    <w:rsid w:val="00082469"/>
    <w:rsid w:val="00083807"/>
    <w:rsid w:val="000879D1"/>
    <w:rsid w:val="000927CE"/>
    <w:rsid w:val="000951AB"/>
    <w:rsid w:val="000A259F"/>
    <w:rsid w:val="000A3DC3"/>
    <w:rsid w:val="000B72CA"/>
    <w:rsid w:val="000C0BC2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2663"/>
    <w:rsid w:val="00146B6A"/>
    <w:rsid w:val="00153DD1"/>
    <w:rsid w:val="00156BE3"/>
    <w:rsid w:val="00180A4D"/>
    <w:rsid w:val="0019680D"/>
    <w:rsid w:val="001A7D3F"/>
    <w:rsid w:val="001B2002"/>
    <w:rsid w:val="001B4BB9"/>
    <w:rsid w:val="001C20C1"/>
    <w:rsid w:val="001F594C"/>
    <w:rsid w:val="00203578"/>
    <w:rsid w:val="0021531E"/>
    <w:rsid w:val="00220B93"/>
    <w:rsid w:val="0023309C"/>
    <w:rsid w:val="002346A2"/>
    <w:rsid w:val="00235637"/>
    <w:rsid w:val="00237D8B"/>
    <w:rsid w:val="002611BD"/>
    <w:rsid w:val="00287A53"/>
    <w:rsid w:val="002937E6"/>
    <w:rsid w:val="002A223C"/>
    <w:rsid w:val="002D12D3"/>
    <w:rsid w:val="002F7366"/>
    <w:rsid w:val="00313D2E"/>
    <w:rsid w:val="00317330"/>
    <w:rsid w:val="00324BC6"/>
    <w:rsid w:val="0035044E"/>
    <w:rsid w:val="0036067A"/>
    <w:rsid w:val="0038463B"/>
    <w:rsid w:val="003977E2"/>
    <w:rsid w:val="003A0FEC"/>
    <w:rsid w:val="003D1AD5"/>
    <w:rsid w:val="003F0BD7"/>
    <w:rsid w:val="003F2A08"/>
    <w:rsid w:val="00401842"/>
    <w:rsid w:val="00411FB3"/>
    <w:rsid w:val="00423B0F"/>
    <w:rsid w:val="004333A3"/>
    <w:rsid w:val="004457CA"/>
    <w:rsid w:val="004539FA"/>
    <w:rsid w:val="00457365"/>
    <w:rsid w:val="004579C9"/>
    <w:rsid w:val="0046254F"/>
    <w:rsid w:val="00463F60"/>
    <w:rsid w:val="00466ABB"/>
    <w:rsid w:val="00472FE4"/>
    <w:rsid w:val="00476DDD"/>
    <w:rsid w:val="00481060"/>
    <w:rsid w:val="00483F66"/>
    <w:rsid w:val="004B3441"/>
    <w:rsid w:val="004B528F"/>
    <w:rsid w:val="004C0E62"/>
    <w:rsid w:val="004E08FC"/>
    <w:rsid w:val="004E0B05"/>
    <w:rsid w:val="004E1B5F"/>
    <w:rsid w:val="004E5F95"/>
    <w:rsid w:val="004F2653"/>
    <w:rsid w:val="004F6E9F"/>
    <w:rsid w:val="00502996"/>
    <w:rsid w:val="00523AC9"/>
    <w:rsid w:val="00531996"/>
    <w:rsid w:val="005377E7"/>
    <w:rsid w:val="005472E2"/>
    <w:rsid w:val="005537A8"/>
    <w:rsid w:val="00561A8B"/>
    <w:rsid w:val="00570F63"/>
    <w:rsid w:val="00575871"/>
    <w:rsid w:val="005802B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2AE"/>
    <w:rsid w:val="00606B0F"/>
    <w:rsid w:val="006108A6"/>
    <w:rsid w:val="0061221B"/>
    <w:rsid w:val="006137D6"/>
    <w:rsid w:val="00630706"/>
    <w:rsid w:val="00633757"/>
    <w:rsid w:val="00646E07"/>
    <w:rsid w:val="00661CE0"/>
    <w:rsid w:val="0066768F"/>
    <w:rsid w:val="00671173"/>
    <w:rsid w:val="00693ED8"/>
    <w:rsid w:val="00697C2E"/>
    <w:rsid w:val="006A60A8"/>
    <w:rsid w:val="006B3AC6"/>
    <w:rsid w:val="006C0636"/>
    <w:rsid w:val="006C4DA1"/>
    <w:rsid w:val="006D423F"/>
    <w:rsid w:val="006E1CCC"/>
    <w:rsid w:val="006E2F28"/>
    <w:rsid w:val="006E43A5"/>
    <w:rsid w:val="006E6496"/>
    <w:rsid w:val="00715B81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13E6"/>
    <w:rsid w:val="007A262C"/>
    <w:rsid w:val="007B634A"/>
    <w:rsid w:val="007C5139"/>
    <w:rsid w:val="007E16FA"/>
    <w:rsid w:val="007E3278"/>
    <w:rsid w:val="007E3D78"/>
    <w:rsid w:val="007F21EC"/>
    <w:rsid w:val="007F28EA"/>
    <w:rsid w:val="007F480F"/>
    <w:rsid w:val="007F5B69"/>
    <w:rsid w:val="00801A8B"/>
    <w:rsid w:val="00801BBF"/>
    <w:rsid w:val="00816FA9"/>
    <w:rsid w:val="008215CB"/>
    <w:rsid w:val="00822A22"/>
    <w:rsid w:val="00826C8A"/>
    <w:rsid w:val="00833AE5"/>
    <w:rsid w:val="00834506"/>
    <w:rsid w:val="00834E7E"/>
    <w:rsid w:val="008574B7"/>
    <w:rsid w:val="00870403"/>
    <w:rsid w:val="0087533D"/>
    <w:rsid w:val="00875CBE"/>
    <w:rsid w:val="008A525C"/>
    <w:rsid w:val="008C247E"/>
    <w:rsid w:val="008C5285"/>
    <w:rsid w:val="008C5A6D"/>
    <w:rsid w:val="008D4F31"/>
    <w:rsid w:val="008F6C53"/>
    <w:rsid w:val="00904C53"/>
    <w:rsid w:val="00906579"/>
    <w:rsid w:val="00910C25"/>
    <w:rsid w:val="0091229C"/>
    <w:rsid w:val="00924DE8"/>
    <w:rsid w:val="009255D9"/>
    <w:rsid w:val="00934D21"/>
    <w:rsid w:val="00947BCD"/>
    <w:rsid w:val="00965DF2"/>
    <w:rsid w:val="00972D16"/>
    <w:rsid w:val="00973775"/>
    <w:rsid w:val="00976057"/>
    <w:rsid w:val="0099293C"/>
    <w:rsid w:val="009B054C"/>
    <w:rsid w:val="009B2791"/>
    <w:rsid w:val="009B5873"/>
    <w:rsid w:val="009C7311"/>
    <w:rsid w:val="009D509B"/>
    <w:rsid w:val="009E6EF9"/>
    <w:rsid w:val="009E75B7"/>
    <w:rsid w:val="009E7B9D"/>
    <w:rsid w:val="009E7F82"/>
    <w:rsid w:val="009F18FB"/>
    <w:rsid w:val="009F7607"/>
    <w:rsid w:val="00A076D6"/>
    <w:rsid w:val="00A16575"/>
    <w:rsid w:val="00A16C3B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64509"/>
    <w:rsid w:val="00A75493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E7A08"/>
    <w:rsid w:val="00AF5B57"/>
    <w:rsid w:val="00B00491"/>
    <w:rsid w:val="00B076DA"/>
    <w:rsid w:val="00B1580D"/>
    <w:rsid w:val="00B273A3"/>
    <w:rsid w:val="00B30455"/>
    <w:rsid w:val="00B32309"/>
    <w:rsid w:val="00B4285A"/>
    <w:rsid w:val="00B44172"/>
    <w:rsid w:val="00B6416A"/>
    <w:rsid w:val="00B70471"/>
    <w:rsid w:val="00B71B19"/>
    <w:rsid w:val="00B869B0"/>
    <w:rsid w:val="00B87660"/>
    <w:rsid w:val="00B879D1"/>
    <w:rsid w:val="00B95B29"/>
    <w:rsid w:val="00B96279"/>
    <w:rsid w:val="00BB48AC"/>
    <w:rsid w:val="00BB70B3"/>
    <w:rsid w:val="00BB7B8B"/>
    <w:rsid w:val="00BD4BA7"/>
    <w:rsid w:val="00BD6420"/>
    <w:rsid w:val="00BE0327"/>
    <w:rsid w:val="00BE3F3D"/>
    <w:rsid w:val="00BF2DAB"/>
    <w:rsid w:val="00C02681"/>
    <w:rsid w:val="00C079B5"/>
    <w:rsid w:val="00C13434"/>
    <w:rsid w:val="00C4216C"/>
    <w:rsid w:val="00C44F1E"/>
    <w:rsid w:val="00C47C4D"/>
    <w:rsid w:val="00C5584B"/>
    <w:rsid w:val="00C63DA4"/>
    <w:rsid w:val="00C718AA"/>
    <w:rsid w:val="00CB05EA"/>
    <w:rsid w:val="00CC149C"/>
    <w:rsid w:val="00CC3124"/>
    <w:rsid w:val="00CC3657"/>
    <w:rsid w:val="00CE4E3C"/>
    <w:rsid w:val="00D02A34"/>
    <w:rsid w:val="00D05202"/>
    <w:rsid w:val="00D070FF"/>
    <w:rsid w:val="00D075A4"/>
    <w:rsid w:val="00D16CD4"/>
    <w:rsid w:val="00D21734"/>
    <w:rsid w:val="00D2298A"/>
    <w:rsid w:val="00D37668"/>
    <w:rsid w:val="00D45A72"/>
    <w:rsid w:val="00D4779E"/>
    <w:rsid w:val="00D53413"/>
    <w:rsid w:val="00D566B5"/>
    <w:rsid w:val="00D62130"/>
    <w:rsid w:val="00D65843"/>
    <w:rsid w:val="00D67D8F"/>
    <w:rsid w:val="00D714A2"/>
    <w:rsid w:val="00D834D3"/>
    <w:rsid w:val="00D84250"/>
    <w:rsid w:val="00D916E0"/>
    <w:rsid w:val="00DE5F5E"/>
    <w:rsid w:val="00DE6E17"/>
    <w:rsid w:val="00DF0444"/>
    <w:rsid w:val="00DF19B1"/>
    <w:rsid w:val="00DF42CC"/>
    <w:rsid w:val="00E0380E"/>
    <w:rsid w:val="00E05BFC"/>
    <w:rsid w:val="00E115CC"/>
    <w:rsid w:val="00E263C7"/>
    <w:rsid w:val="00E2707E"/>
    <w:rsid w:val="00E31C02"/>
    <w:rsid w:val="00E33025"/>
    <w:rsid w:val="00E47380"/>
    <w:rsid w:val="00E47A71"/>
    <w:rsid w:val="00E50040"/>
    <w:rsid w:val="00E66CA0"/>
    <w:rsid w:val="00E776C7"/>
    <w:rsid w:val="00E9115C"/>
    <w:rsid w:val="00EA2371"/>
    <w:rsid w:val="00EA678D"/>
    <w:rsid w:val="00EB1E30"/>
    <w:rsid w:val="00EB60E6"/>
    <w:rsid w:val="00EC1CC7"/>
    <w:rsid w:val="00EC5EB1"/>
    <w:rsid w:val="00ED6C6F"/>
    <w:rsid w:val="00EF58B6"/>
    <w:rsid w:val="00F250F5"/>
    <w:rsid w:val="00F2680D"/>
    <w:rsid w:val="00F45938"/>
    <w:rsid w:val="00F4778E"/>
    <w:rsid w:val="00F5205D"/>
    <w:rsid w:val="00F61558"/>
    <w:rsid w:val="00F61F0E"/>
    <w:rsid w:val="00F6408C"/>
    <w:rsid w:val="00F70A06"/>
    <w:rsid w:val="00F97575"/>
    <w:rsid w:val="00FA1518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B36F8"/>
  <w15:chartTrackingRefBased/>
  <w15:docId w15:val="{F63FC879-C5E4-4FFD-9929-E31D6910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aliases w:val="Försättsblad Rubrik Char"/>
    <w:basedOn w:val="Standardstycketeckensnitt"/>
    <w:link w:val="Rubrik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uiPriority w:val="99"/>
    <w:rsid w:val="00AE7A08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E7A08"/>
    <w:rPr>
      <w:rFonts w:ascii="Times New Roman" w:eastAsia="Times New Roman" w:hAnsi="Times New Roman" w:cs="Times New Roman"/>
      <w:bCs/>
      <w:iCs/>
      <w:sz w:val="24"/>
      <w:lang w:eastAsia="sv-SE"/>
    </w:rPr>
  </w:style>
  <w:style w:type="paragraph" w:customStyle="1" w:styleId="Rubrik1Nr">
    <w:name w:val="Rubrik 1 Nr"/>
    <w:basedOn w:val="Rubrik1"/>
    <w:next w:val="Normal"/>
    <w:qFormat/>
    <w:rsid w:val="00AE7A08"/>
    <w:pPr>
      <w:keepLines w:val="0"/>
      <w:numPr>
        <w:numId w:val="19"/>
      </w:numPr>
      <w:spacing w:before="600" w:after="160"/>
      <w:ind w:right="0"/>
      <w:contextualSpacing w:val="0"/>
    </w:pPr>
    <w:rPr>
      <w:rFonts w:ascii="Arial" w:eastAsia="Times New Roman" w:hAnsi="Arial" w:cs="Arial"/>
      <w:b w:val="0"/>
      <w:bCs/>
      <w:iCs/>
      <w:kern w:val="32"/>
      <w:szCs w:val="32"/>
      <w:lang w:eastAsia="sv-SE"/>
    </w:rPr>
  </w:style>
  <w:style w:type="paragraph" w:customStyle="1" w:styleId="Rubrik3Nr">
    <w:name w:val="Rubrik 3 Nr"/>
    <w:basedOn w:val="Rubrik3"/>
    <w:next w:val="Normal"/>
    <w:qFormat/>
    <w:rsid w:val="00AE7A08"/>
    <w:pPr>
      <w:keepLines w:val="0"/>
      <w:numPr>
        <w:ilvl w:val="2"/>
        <w:numId w:val="19"/>
      </w:numPr>
      <w:tabs>
        <w:tab w:val="clear" w:pos="794"/>
      </w:tabs>
      <w:spacing w:after="0"/>
      <w:ind w:right="0"/>
      <w:contextualSpacing w:val="0"/>
    </w:pPr>
    <w:rPr>
      <w:rFonts w:ascii="Arial" w:eastAsia="Times New Roman" w:hAnsi="Arial" w:cs="Arial"/>
      <w:szCs w:val="26"/>
      <w:lang w:eastAsia="sv-SE"/>
    </w:rPr>
  </w:style>
  <w:style w:type="paragraph" w:customStyle="1" w:styleId="Rubrik2Nr">
    <w:name w:val="Rubrik 2 Nr"/>
    <w:basedOn w:val="Rubrik2"/>
    <w:next w:val="Normal"/>
    <w:qFormat/>
    <w:rsid w:val="00AE7A08"/>
    <w:pPr>
      <w:keepLines w:val="0"/>
      <w:numPr>
        <w:ilvl w:val="1"/>
        <w:numId w:val="19"/>
      </w:numPr>
      <w:tabs>
        <w:tab w:val="clear" w:pos="680"/>
      </w:tabs>
      <w:spacing w:before="480" w:after="120"/>
      <w:ind w:right="0"/>
      <w:contextualSpacing w:val="0"/>
    </w:pPr>
    <w:rPr>
      <w:rFonts w:ascii="Arial" w:eastAsia="Times New Roman" w:hAnsi="Arial" w:cs="Arial"/>
      <w:b w:val="0"/>
      <w:bCs w:val="0"/>
      <w:lang w:eastAsia="sv-SE"/>
    </w:rPr>
  </w:style>
  <w:style w:type="numbering" w:styleId="111111">
    <w:name w:val="Outline List 2"/>
    <w:basedOn w:val="Ingenlista"/>
    <w:uiPriority w:val="99"/>
    <w:semiHidden/>
    <w:unhideWhenUsed/>
    <w:rsid w:val="00AE7A08"/>
    <w:pPr>
      <w:numPr>
        <w:numId w:val="18"/>
      </w:numPr>
    </w:pPr>
  </w:style>
  <w:style w:type="character" w:styleId="Kommentarsreferens">
    <w:name w:val="annotation reference"/>
    <w:basedOn w:val="Standardstycketeckensnitt"/>
    <w:uiPriority w:val="99"/>
    <w:semiHidden/>
    <w:rsid w:val="00D621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6213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1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621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jen\Downloads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B502E501A40F3B48E14F210217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1E808-CDAC-4C7B-B79B-B43CD7282D59}"/>
      </w:docPartPr>
      <w:docPartBody>
        <w:p w:rsidR="00145362" w:rsidRDefault="00000000">
          <w:pPr>
            <w:pStyle w:val="363B502E501A40F3B48E14F210217B38"/>
          </w:pPr>
          <w:r w:rsidRPr="0066768F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C6"/>
    <w:rsid w:val="00145362"/>
    <w:rsid w:val="00246A23"/>
    <w:rsid w:val="00376BB2"/>
    <w:rsid w:val="00794DC6"/>
    <w:rsid w:val="008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363B502E501A40F3B48E14F210217B38">
    <w:name w:val="363B502E501A40F3B48E14F210217B38"/>
  </w:style>
  <w:style w:type="paragraph" w:customStyle="1" w:styleId="6E23FCC1935E47EFB19D4273D5785E76">
    <w:name w:val="6E23FCC1935E47EFB19D4273D5785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5FCF0B2FAA24AB367BB0ECA0DE2E2" ma:contentTypeVersion="19" ma:contentTypeDescription="Skapa ett nytt dokument." ma:contentTypeScope="" ma:versionID="8dc965cdb802d8704a96761a37645690">
  <xsd:schema xmlns:xsd="http://www.w3.org/2001/XMLSchema" xmlns:xs="http://www.w3.org/2001/XMLSchema" xmlns:p="http://schemas.microsoft.com/office/2006/metadata/properties" xmlns:ns2="fdef150e-3404-4dbc-871f-41e845a54953" xmlns:ns3="d5cd9c00-9142-418b-bd3d-fe39af653954" targetNamespace="http://schemas.microsoft.com/office/2006/metadata/properties" ma:root="true" ma:fieldsID="4adf7d4c2daff426daf0f2242e182e86" ns2:_="" ns3:_="">
    <xsd:import namespace="fdef150e-3404-4dbc-871f-41e845a54953"/>
    <xsd:import namespace="d5cd9c00-9142-418b-bd3d-fe39af653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150e-3404-4dbc-871f-41e845a5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3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9c00-9142-418b-bd3d-fe39af65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6b6332-0c8d-4f6e-b31b-32d5bfcda06a}" ma:internalName="TaxCatchAll" ma:showField="CatchAllData" ma:web="d5cd9c00-9142-418b-bd3d-fe39af653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d9c00-9142-418b-bd3d-fe39af653954" xsi:nil="true"/>
    <lcf76f155ced4ddcb4097134ff3c332f xmlns="fdef150e-3404-4dbc-871f-41e845a54953">
      <Terms xmlns="http://schemas.microsoft.com/office/infopath/2007/PartnerControls"/>
    </lcf76f155ced4ddcb4097134ff3c332f>
    <Kommentar xmlns="fdef150e-3404-4dbc-871f-41e845a54953" xsi:nil="true"/>
  </documentManagement>
</p:properties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647E8-935E-417A-AE82-B574F49F4E3D}"/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2650c1b0-b5fc-4490-8d12-d327ee776c7b"/>
    <ds:schemaRef ds:uri="40a89c71-6f69-4bdc-886c-c8f971c9b9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.dotx</Template>
  <TotalTime>50</TotalTime>
  <Pages>10</Pages>
  <Words>1486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
av etablering av samverkan</vt:lpstr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
av etablering av samverkan</dc:title>
  <dc:subject>Webbtidbokning i 1177 Vårdguidens e-tjänster</dc:subject>
  <dc:creator>John Jensen</dc:creator>
  <cp:keywords/>
  <dc:description/>
  <cp:lastModifiedBy>Fafoutis Thomas</cp:lastModifiedBy>
  <cp:revision>6</cp:revision>
  <cp:lastPrinted>2019-02-18T10:06:00Z</cp:lastPrinted>
  <dcterms:created xsi:type="dcterms:W3CDTF">2023-05-29T12:45:00Z</dcterms:created>
  <dcterms:modified xsi:type="dcterms:W3CDTF">2023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5CEEDBA1E459DCF94C262BDF661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